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8784" w:type="dxa"/>
        <w:tblInd w:w="-885" w:type="dxa"/>
        <w:tblLook w:val="04A0" w:firstRow="1" w:lastRow="0" w:firstColumn="1" w:lastColumn="0" w:noHBand="0" w:noVBand="1"/>
      </w:tblPr>
      <w:tblGrid>
        <w:gridCol w:w="2581"/>
        <w:gridCol w:w="6203"/>
      </w:tblGrid>
      <w:tr w:rsidR="00966E42" w:rsidRPr="005445BC" w14:paraId="59A82550" w14:textId="77777777" w:rsidTr="00AE0DEF">
        <w:trPr>
          <w:trHeight w:val="416"/>
        </w:trPr>
        <w:tc>
          <w:tcPr>
            <w:tcW w:w="8784" w:type="dxa"/>
            <w:gridSpan w:val="2"/>
            <w:shd w:val="clear" w:color="auto" w:fill="E7E6E6" w:themeFill="background2"/>
          </w:tcPr>
          <w:p w14:paraId="2E3245AF" w14:textId="092BDDA9" w:rsidR="00966E42" w:rsidRPr="005445BC" w:rsidRDefault="00AE0DEF" w:rsidP="00AE0DE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445B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ADANIE NR 2</w:t>
            </w:r>
          </w:p>
        </w:tc>
      </w:tr>
      <w:tr w:rsidR="00AE0DEF" w:rsidRPr="005445BC" w14:paraId="0983B264" w14:textId="77777777" w:rsidTr="00427DCD">
        <w:trPr>
          <w:trHeight w:val="132"/>
        </w:trPr>
        <w:tc>
          <w:tcPr>
            <w:tcW w:w="8784" w:type="dxa"/>
            <w:gridSpan w:val="2"/>
            <w:shd w:val="clear" w:color="auto" w:fill="FFC000"/>
          </w:tcPr>
          <w:p w14:paraId="4E0DFBDA" w14:textId="5816BDBA" w:rsidR="00AE0DEF" w:rsidRPr="005445BC" w:rsidRDefault="00AE0DEF" w:rsidP="0073645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gramStart"/>
            <w:r w:rsidRPr="005445B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NAZWA:   </w:t>
            </w:r>
            <w:proofErr w:type="gramEnd"/>
            <w:r w:rsidRPr="005445B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                    MYJNIA DEZYNFEKTOR DO NARZĘDZI</w:t>
            </w:r>
          </w:p>
        </w:tc>
      </w:tr>
      <w:tr w:rsidR="00AE0DEF" w:rsidRPr="005445BC" w14:paraId="461E5CCA" w14:textId="521314C3" w:rsidTr="00427DCD">
        <w:tc>
          <w:tcPr>
            <w:tcW w:w="2581" w:type="dxa"/>
            <w:shd w:val="clear" w:color="auto" w:fill="FFFFFF" w:themeFill="background1"/>
          </w:tcPr>
          <w:p w14:paraId="22AC46A1" w14:textId="0B15B901" w:rsidR="00AE0DEF" w:rsidRPr="005445BC" w:rsidRDefault="00AE0DEF" w:rsidP="00AE0DEF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_tradnl"/>
              </w:rPr>
            </w:pPr>
            <w:r w:rsidRPr="005445BC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TYP, MODEL: (podać)</w:t>
            </w:r>
          </w:p>
        </w:tc>
        <w:tc>
          <w:tcPr>
            <w:tcW w:w="6203" w:type="dxa"/>
          </w:tcPr>
          <w:p w14:paraId="41106777" w14:textId="5B670A6B" w:rsidR="00AE0DEF" w:rsidRPr="005445BC" w:rsidRDefault="00AE0DEF" w:rsidP="00AE0DEF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445BC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AE0DEF" w:rsidRPr="005445BC" w14:paraId="7B0AC7A9" w14:textId="1B078769" w:rsidTr="00427DCD">
        <w:trPr>
          <w:trHeight w:val="300"/>
        </w:trPr>
        <w:tc>
          <w:tcPr>
            <w:tcW w:w="2581" w:type="dxa"/>
            <w:shd w:val="clear" w:color="auto" w:fill="FFFFFF" w:themeFill="background1"/>
          </w:tcPr>
          <w:p w14:paraId="15DA841B" w14:textId="1DBE4A75" w:rsidR="00AE0DEF" w:rsidRPr="005445BC" w:rsidRDefault="00AE0DEF" w:rsidP="00AE0DEF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445B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DUCENT:</w:t>
            </w:r>
            <w:r w:rsidRPr="005445B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445B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podać)</w:t>
            </w:r>
          </w:p>
        </w:tc>
        <w:tc>
          <w:tcPr>
            <w:tcW w:w="6203" w:type="dxa"/>
          </w:tcPr>
          <w:p w14:paraId="0AE28723" w14:textId="77777777" w:rsidR="00AE0DEF" w:rsidRPr="005445BC" w:rsidRDefault="00AE0DEF" w:rsidP="00AE0DEF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E0DEF" w:rsidRPr="005445BC" w14:paraId="32DFB89A" w14:textId="77777777" w:rsidTr="00AE0DEF">
        <w:tc>
          <w:tcPr>
            <w:tcW w:w="8784" w:type="dxa"/>
            <w:gridSpan w:val="2"/>
            <w:shd w:val="clear" w:color="auto" w:fill="FFC000"/>
          </w:tcPr>
          <w:p w14:paraId="679AA603" w14:textId="0EFA744B" w:rsidR="00AE0DEF" w:rsidRPr="005445BC" w:rsidRDefault="00AE0DEF" w:rsidP="00AE0DEF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445B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OK PRODUKCJI: minimum 2024r.</w:t>
            </w:r>
          </w:p>
        </w:tc>
      </w:tr>
    </w:tbl>
    <w:p w14:paraId="4BB9BAEB" w14:textId="77777777" w:rsidR="00966E42" w:rsidRPr="005445BC" w:rsidRDefault="00966E42" w:rsidP="00966E42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61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38" w:type="dxa"/>
        </w:tblCellMar>
        <w:tblLook w:val="0000" w:firstRow="0" w:lastRow="0" w:firstColumn="0" w:lastColumn="0" w:noHBand="0" w:noVBand="0"/>
      </w:tblPr>
      <w:tblGrid>
        <w:gridCol w:w="381"/>
        <w:gridCol w:w="7835"/>
        <w:gridCol w:w="1343"/>
        <w:gridCol w:w="1118"/>
      </w:tblGrid>
      <w:tr w:rsidR="00AE0DEF" w:rsidRPr="005445BC" w14:paraId="269D3C5F" w14:textId="77777777" w:rsidTr="00AE0DEF">
        <w:trPr>
          <w:cantSplit/>
          <w:trHeight w:val="369"/>
          <w:jc w:val="center"/>
        </w:trPr>
        <w:tc>
          <w:tcPr>
            <w:tcW w:w="204" w:type="pct"/>
            <w:shd w:val="clear" w:color="auto" w:fill="FFC000"/>
            <w:vAlign w:val="center"/>
          </w:tcPr>
          <w:p w14:paraId="2F44B472" w14:textId="77777777" w:rsidR="00263880" w:rsidRPr="005445BC" w:rsidRDefault="00263880" w:rsidP="00736452">
            <w:pPr>
              <w:widowControl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5445BC">
              <w:rPr>
                <w:rFonts w:asciiTheme="minorHAnsi" w:eastAsia="SimSun" w:hAnsiTheme="minorHAnsi" w:cstheme="minorHAnsi"/>
                <w:b/>
                <w:bCs/>
                <w:sz w:val="24"/>
                <w:szCs w:val="24"/>
                <w:lang w:eastAsia="zh-CN"/>
              </w:rPr>
              <w:t>Lp.</w:t>
            </w:r>
          </w:p>
        </w:tc>
        <w:tc>
          <w:tcPr>
            <w:tcW w:w="3695" w:type="pct"/>
            <w:shd w:val="clear" w:color="auto" w:fill="FFC000"/>
            <w:vAlign w:val="center"/>
          </w:tcPr>
          <w:p w14:paraId="79CB428A" w14:textId="77777777" w:rsidR="00263880" w:rsidRPr="005445BC" w:rsidRDefault="00263880" w:rsidP="00736452">
            <w:pPr>
              <w:widowControl/>
              <w:jc w:val="center"/>
              <w:rPr>
                <w:rFonts w:asciiTheme="minorHAnsi" w:eastAsia="Arial Narrow" w:hAnsiTheme="minorHAnsi" w:cstheme="minorHAnsi"/>
                <w:b/>
                <w:bCs/>
                <w:sz w:val="24"/>
                <w:szCs w:val="24"/>
                <w:lang w:eastAsia="zh-CN" w:bidi="pl-PL"/>
              </w:rPr>
            </w:pPr>
            <w:r w:rsidRPr="005445BC">
              <w:rPr>
                <w:rFonts w:asciiTheme="minorHAnsi" w:eastAsia="Arial Narrow" w:hAnsiTheme="minorHAnsi" w:cstheme="minorHAnsi"/>
                <w:b/>
                <w:bCs/>
                <w:sz w:val="24"/>
                <w:szCs w:val="24"/>
                <w:lang w:eastAsia="zh-CN" w:bidi="pl-PL"/>
              </w:rPr>
              <w:t>Minimalne parametry techniczne</w:t>
            </w:r>
          </w:p>
        </w:tc>
        <w:tc>
          <w:tcPr>
            <w:tcW w:w="594" w:type="pct"/>
            <w:shd w:val="clear" w:color="auto" w:fill="FFC000"/>
            <w:vAlign w:val="center"/>
          </w:tcPr>
          <w:p w14:paraId="05C4B321" w14:textId="77777777" w:rsidR="00263880" w:rsidRPr="005445BC" w:rsidRDefault="00263880" w:rsidP="00736452">
            <w:pPr>
              <w:widowControl/>
              <w:jc w:val="center"/>
              <w:rPr>
                <w:rFonts w:asciiTheme="minorHAnsi" w:eastAsia="Arial Narrow" w:hAnsiTheme="minorHAnsi" w:cstheme="minorHAnsi"/>
                <w:b/>
                <w:bCs/>
                <w:sz w:val="24"/>
                <w:szCs w:val="24"/>
                <w:lang w:eastAsia="zh-CN" w:bidi="pl-PL"/>
              </w:rPr>
            </w:pPr>
            <w:r w:rsidRPr="005445BC">
              <w:rPr>
                <w:rFonts w:asciiTheme="minorHAnsi" w:eastAsia="Arial Narrow" w:hAnsiTheme="minorHAnsi" w:cstheme="minorHAnsi"/>
                <w:b/>
                <w:bCs/>
                <w:sz w:val="24"/>
                <w:szCs w:val="24"/>
                <w:lang w:eastAsia="zh-CN" w:bidi="pl-PL"/>
              </w:rPr>
              <w:t>Parametr wymagany</w:t>
            </w:r>
          </w:p>
        </w:tc>
        <w:tc>
          <w:tcPr>
            <w:tcW w:w="507" w:type="pct"/>
            <w:shd w:val="clear" w:color="auto" w:fill="FFC000"/>
          </w:tcPr>
          <w:p w14:paraId="5B4CA686" w14:textId="2D96D873" w:rsidR="00263880" w:rsidRPr="005445BC" w:rsidRDefault="00263880" w:rsidP="00AE0DEF">
            <w:pPr>
              <w:widowControl/>
              <w:jc w:val="center"/>
              <w:rPr>
                <w:rFonts w:asciiTheme="minorHAnsi" w:eastAsia="Arial Narrow" w:hAnsiTheme="minorHAnsi" w:cstheme="minorHAnsi"/>
                <w:b/>
                <w:bCs/>
                <w:sz w:val="24"/>
                <w:szCs w:val="24"/>
                <w:lang w:eastAsia="zh-CN" w:bidi="pl-PL"/>
              </w:rPr>
            </w:pPr>
            <w:r w:rsidRPr="005445BC">
              <w:rPr>
                <w:rFonts w:asciiTheme="minorHAnsi" w:eastAsia="Arial Narrow" w:hAnsiTheme="minorHAnsi" w:cstheme="minorHAnsi"/>
                <w:b/>
                <w:bCs/>
                <w:sz w:val="24"/>
                <w:szCs w:val="24"/>
                <w:lang w:eastAsia="zh-CN" w:bidi="pl-PL"/>
              </w:rPr>
              <w:t>Parametr oferowany</w:t>
            </w:r>
          </w:p>
        </w:tc>
      </w:tr>
      <w:tr w:rsidR="00AE0DEF" w:rsidRPr="005445BC" w14:paraId="5A3E8C36" w14:textId="77777777" w:rsidTr="00AE0DEF">
        <w:trPr>
          <w:cantSplit/>
          <w:trHeight w:val="369"/>
          <w:jc w:val="center"/>
        </w:trPr>
        <w:tc>
          <w:tcPr>
            <w:tcW w:w="204" w:type="pct"/>
            <w:shd w:val="clear" w:color="auto" w:fill="FFFFFF"/>
            <w:vAlign w:val="center"/>
          </w:tcPr>
          <w:p w14:paraId="7921CC3E" w14:textId="77777777" w:rsidR="00263880" w:rsidRPr="005445BC" w:rsidRDefault="00263880" w:rsidP="009A0F3A">
            <w:pPr>
              <w:widowControl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5445BC">
              <w:rPr>
                <w:rFonts w:asciiTheme="minorHAnsi" w:hAnsiTheme="minorHAnsi" w:cstheme="minorHAnsi"/>
                <w:bCs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3695" w:type="pct"/>
            <w:shd w:val="clear" w:color="auto" w:fill="FFFFFF"/>
          </w:tcPr>
          <w:p w14:paraId="20A56E85" w14:textId="77777777" w:rsidR="00263880" w:rsidRPr="005445BC" w:rsidRDefault="00263880" w:rsidP="00AE0DEF">
            <w:pPr>
              <w:widowControl/>
              <w:ind w:left="147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5445BC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Komora dwudrzwiowa, przelotowa</w:t>
            </w:r>
          </w:p>
        </w:tc>
        <w:tc>
          <w:tcPr>
            <w:tcW w:w="594" w:type="pct"/>
            <w:shd w:val="clear" w:color="auto" w:fill="FFFFFF"/>
            <w:vAlign w:val="center"/>
          </w:tcPr>
          <w:p w14:paraId="058DB1DF" w14:textId="77777777" w:rsidR="00263880" w:rsidRPr="005445BC" w:rsidRDefault="00263880" w:rsidP="009A0F3A">
            <w:pPr>
              <w:widowControl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5445BC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Tak</w:t>
            </w:r>
          </w:p>
        </w:tc>
        <w:tc>
          <w:tcPr>
            <w:tcW w:w="507" w:type="pct"/>
            <w:shd w:val="clear" w:color="auto" w:fill="FFFFFF"/>
          </w:tcPr>
          <w:p w14:paraId="27ED6B6A" w14:textId="77777777" w:rsidR="00263880" w:rsidRPr="005445BC" w:rsidRDefault="00263880" w:rsidP="009A0F3A">
            <w:pPr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</w:tr>
      <w:tr w:rsidR="00AE0DEF" w:rsidRPr="005445BC" w14:paraId="7234574C" w14:textId="77777777" w:rsidTr="00AE0DEF">
        <w:trPr>
          <w:cantSplit/>
          <w:trHeight w:val="369"/>
          <w:jc w:val="center"/>
        </w:trPr>
        <w:tc>
          <w:tcPr>
            <w:tcW w:w="204" w:type="pct"/>
            <w:shd w:val="clear" w:color="auto" w:fill="FFFFFF"/>
            <w:vAlign w:val="center"/>
          </w:tcPr>
          <w:p w14:paraId="2C95D121" w14:textId="77777777" w:rsidR="00263880" w:rsidRPr="005445BC" w:rsidRDefault="00263880" w:rsidP="009A0F3A">
            <w:pPr>
              <w:widowControl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5445BC">
              <w:rPr>
                <w:rFonts w:asciiTheme="minorHAnsi" w:hAnsiTheme="minorHAnsi" w:cstheme="minorHAnsi"/>
                <w:bCs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3695" w:type="pct"/>
            <w:shd w:val="clear" w:color="auto" w:fill="FFFFFF"/>
          </w:tcPr>
          <w:p w14:paraId="0A84ACD8" w14:textId="77777777" w:rsidR="00263880" w:rsidRPr="005445BC" w:rsidRDefault="00263880" w:rsidP="00AE0DEF">
            <w:pPr>
              <w:widowControl/>
              <w:ind w:left="147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5445BC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Drzwi w pełni przeszklone otwierane automatycznie</w:t>
            </w:r>
          </w:p>
        </w:tc>
        <w:tc>
          <w:tcPr>
            <w:tcW w:w="594" w:type="pct"/>
            <w:shd w:val="clear" w:color="auto" w:fill="FFFFFF"/>
            <w:vAlign w:val="center"/>
          </w:tcPr>
          <w:p w14:paraId="1EE78362" w14:textId="77777777" w:rsidR="00263880" w:rsidRPr="005445BC" w:rsidRDefault="00263880" w:rsidP="009A0F3A">
            <w:pPr>
              <w:widowControl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5445BC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Tak</w:t>
            </w:r>
          </w:p>
        </w:tc>
        <w:tc>
          <w:tcPr>
            <w:tcW w:w="507" w:type="pct"/>
            <w:shd w:val="clear" w:color="auto" w:fill="FFFFFF"/>
          </w:tcPr>
          <w:p w14:paraId="32A800D2" w14:textId="77777777" w:rsidR="00263880" w:rsidRPr="005445BC" w:rsidRDefault="00263880" w:rsidP="009A0F3A">
            <w:pPr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</w:tr>
      <w:tr w:rsidR="00AE0DEF" w:rsidRPr="005445BC" w14:paraId="3E66924E" w14:textId="77777777" w:rsidTr="00AE0DEF">
        <w:trPr>
          <w:cantSplit/>
          <w:trHeight w:val="369"/>
          <w:jc w:val="center"/>
        </w:trPr>
        <w:tc>
          <w:tcPr>
            <w:tcW w:w="204" w:type="pct"/>
            <w:shd w:val="clear" w:color="auto" w:fill="FFFFFF"/>
            <w:vAlign w:val="center"/>
          </w:tcPr>
          <w:p w14:paraId="5D05E4BC" w14:textId="77777777" w:rsidR="00263880" w:rsidRPr="005445BC" w:rsidRDefault="00263880" w:rsidP="009A0F3A">
            <w:pPr>
              <w:widowControl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5445BC">
              <w:rPr>
                <w:rFonts w:asciiTheme="minorHAnsi" w:hAnsiTheme="minorHAnsi" w:cstheme="minorHAnsi"/>
                <w:bCs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3695" w:type="pct"/>
            <w:shd w:val="clear" w:color="auto" w:fill="FFFFFF"/>
          </w:tcPr>
          <w:p w14:paraId="4624F051" w14:textId="77777777" w:rsidR="00263880" w:rsidRPr="005445BC" w:rsidRDefault="00263880" w:rsidP="00AE0DEF">
            <w:pPr>
              <w:widowControl/>
              <w:ind w:left="147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5445BC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Ze względu na ograniczenia architektoniczne szerokość myjni nie przekraczająca 670 mm i wysokości 2500 mm</w:t>
            </w:r>
          </w:p>
        </w:tc>
        <w:tc>
          <w:tcPr>
            <w:tcW w:w="594" w:type="pct"/>
            <w:shd w:val="clear" w:color="auto" w:fill="FFFFFF"/>
            <w:vAlign w:val="center"/>
          </w:tcPr>
          <w:p w14:paraId="12241C1C" w14:textId="77777777" w:rsidR="00263880" w:rsidRPr="005445BC" w:rsidRDefault="00263880" w:rsidP="009A0F3A">
            <w:pPr>
              <w:widowControl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5445BC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Tak, podać</w:t>
            </w:r>
          </w:p>
        </w:tc>
        <w:tc>
          <w:tcPr>
            <w:tcW w:w="507" w:type="pct"/>
            <w:shd w:val="clear" w:color="auto" w:fill="FFFFFF"/>
          </w:tcPr>
          <w:p w14:paraId="0E5718FE" w14:textId="77777777" w:rsidR="00263880" w:rsidRPr="005445BC" w:rsidRDefault="00263880" w:rsidP="009A0F3A">
            <w:pPr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</w:tr>
      <w:tr w:rsidR="00AE0DEF" w:rsidRPr="005445BC" w14:paraId="63E55934" w14:textId="77777777" w:rsidTr="00AE0DEF">
        <w:trPr>
          <w:cantSplit/>
          <w:trHeight w:val="369"/>
          <w:jc w:val="center"/>
        </w:trPr>
        <w:tc>
          <w:tcPr>
            <w:tcW w:w="204" w:type="pct"/>
            <w:shd w:val="clear" w:color="auto" w:fill="FFFFFF"/>
            <w:vAlign w:val="center"/>
          </w:tcPr>
          <w:p w14:paraId="00077F80" w14:textId="77777777" w:rsidR="00263880" w:rsidRPr="005445BC" w:rsidRDefault="00263880" w:rsidP="009A0F3A">
            <w:pPr>
              <w:widowControl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5445BC">
              <w:rPr>
                <w:rFonts w:asciiTheme="minorHAnsi" w:hAnsiTheme="minorHAnsi" w:cstheme="minorHAnsi"/>
                <w:bCs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3695" w:type="pct"/>
            <w:shd w:val="clear" w:color="auto" w:fill="FFFFFF"/>
          </w:tcPr>
          <w:p w14:paraId="3AB2F7B7" w14:textId="77777777" w:rsidR="00263880" w:rsidRPr="005445BC" w:rsidRDefault="00263880" w:rsidP="00AE0DEF">
            <w:pPr>
              <w:widowControl/>
              <w:ind w:left="147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5445BC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 xml:space="preserve">Pojemność komory pozwalająca na umieszczenie 12 tac </w:t>
            </w:r>
            <w:r w:rsidRPr="005445B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zh-CN"/>
              </w:rPr>
              <w:t xml:space="preserve">zgodnych ze standardem DIN 1/1 o </w:t>
            </w:r>
            <w:r w:rsidRPr="005445BC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wym. 480x250x50 mm</w:t>
            </w:r>
          </w:p>
        </w:tc>
        <w:tc>
          <w:tcPr>
            <w:tcW w:w="594" w:type="pct"/>
            <w:shd w:val="clear" w:color="auto" w:fill="FFFFFF"/>
            <w:vAlign w:val="center"/>
          </w:tcPr>
          <w:p w14:paraId="7ED5F361" w14:textId="77777777" w:rsidR="00263880" w:rsidRPr="005445BC" w:rsidRDefault="00263880" w:rsidP="009A0F3A">
            <w:pPr>
              <w:widowControl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5445BC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Tak, podać</w:t>
            </w:r>
          </w:p>
        </w:tc>
        <w:tc>
          <w:tcPr>
            <w:tcW w:w="507" w:type="pct"/>
            <w:shd w:val="clear" w:color="auto" w:fill="FFFFFF"/>
          </w:tcPr>
          <w:p w14:paraId="70E6DE26" w14:textId="77777777" w:rsidR="00263880" w:rsidRPr="005445BC" w:rsidRDefault="00263880" w:rsidP="009A0F3A">
            <w:pPr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</w:tr>
      <w:tr w:rsidR="00AE0DEF" w:rsidRPr="005445BC" w14:paraId="023DC083" w14:textId="77777777" w:rsidTr="00AE0DEF">
        <w:trPr>
          <w:cantSplit/>
          <w:trHeight w:val="369"/>
          <w:jc w:val="center"/>
        </w:trPr>
        <w:tc>
          <w:tcPr>
            <w:tcW w:w="204" w:type="pct"/>
            <w:shd w:val="clear" w:color="auto" w:fill="FFFFFF"/>
            <w:vAlign w:val="center"/>
          </w:tcPr>
          <w:p w14:paraId="709C1467" w14:textId="77777777" w:rsidR="00263880" w:rsidRPr="005445BC" w:rsidRDefault="00263880" w:rsidP="009A0F3A">
            <w:pPr>
              <w:widowControl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5445BC">
              <w:rPr>
                <w:rFonts w:asciiTheme="minorHAnsi" w:hAnsiTheme="minorHAnsi" w:cstheme="minorHAnsi"/>
                <w:bCs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3695" w:type="pct"/>
            <w:shd w:val="clear" w:color="auto" w:fill="FFFFFF"/>
          </w:tcPr>
          <w:p w14:paraId="2EC79E91" w14:textId="77777777" w:rsidR="00263880" w:rsidRPr="005445BC" w:rsidRDefault="00263880" w:rsidP="00AE0DEF">
            <w:pPr>
              <w:widowControl/>
              <w:ind w:left="147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5445BC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Urządzenie zasilane i ogrzewane elektrycznie</w:t>
            </w:r>
          </w:p>
        </w:tc>
        <w:tc>
          <w:tcPr>
            <w:tcW w:w="594" w:type="pct"/>
            <w:shd w:val="clear" w:color="auto" w:fill="FFFFFF"/>
            <w:vAlign w:val="center"/>
          </w:tcPr>
          <w:p w14:paraId="3B1AF0ED" w14:textId="77777777" w:rsidR="00263880" w:rsidRPr="005445BC" w:rsidRDefault="00263880" w:rsidP="009A0F3A">
            <w:pPr>
              <w:widowControl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5445BC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Tak</w:t>
            </w:r>
          </w:p>
        </w:tc>
        <w:tc>
          <w:tcPr>
            <w:tcW w:w="507" w:type="pct"/>
            <w:shd w:val="clear" w:color="auto" w:fill="FFFFFF"/>
          </w:tcPr>
          <w:p w14:paraId="13997C2F" w14:textId="77777777" w:rsidR="00263880" w:rsidRPr="005445BC" w:rsidRDefault="00263880" w:rsidP="009A0F3A">
            <w:pPr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</w:tr>
      <w:tr w:rsidR="00AE0DEF" w:rsidRPr="005445BC" w14:paraId="230FFC83" w14:textId="77777777" w:rsidTr="00AE0DEF">
        <w:trPr>
          <w:cantSplit/>
          <w:trHeight w:val="369"/>
          <w:jc w:val="center"/>
        </w:trPr>
        <w:tc>
          <w:tcPr>
            <w:tcW w:w="204" w:type="pct"/>
            <w:shd w:val="clear" w:color="auto" w:fill="FFFFFF"/>
            <w:vAlign w:val="center"/>
          </w:tcPr>
          <w:p w14:paraId="160F263A" w14:textId="77777777" w:rsidR="00263880" w:rsidRPr="005445BC" w:rsidRDefault="00263880" w:rsidP="009A0F3A">
            <w:pPr>
              <w:widowControl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5445BC">
              <w:rPr>
                <w:rFonts w:asciiTheme="minorHAnsi" w:hAnsiTheme="minorHAnsi" w:cstheme="minorHAnsi"/>
                <w:bCs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3695" w:type="pct"/>
            <w:shd w:val="clear" w:color="auto" w:fill="FFFFFF"/>
          </w:tcPr>
          <w:p w14:paraId="5E3A413C" w14:textId="77777777" w:rsidR="00263880" w:rsidRPr="005445BC" w:rsidRDefault="00263880" w:rsidP="00AE0DEF">
            <w:pPr>
              <w:widowControl/>
              <w:ind w:left="147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5445BC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Zasilanie elektryczne 400V, zasilanie w wodę ¾” (możliwość podłączenia wody zimnej, ciepłej, demineralizowanej), odpływ kanalizacyjny 50 mm, maksymalna moc urządzenia 13 kW</w:t>
            </w:r>
          </w:p>
        </w:tc>
        <w:tc>
          <w:tcPr>
            <w:tcW w:w="594" w:type="pct"/>
            <w:shd w:val="clear" w:color="auto" w:fill="FFFFFF"/>
            <w:vAlign w:val="center"/>
          </w:tcPr>
          <w:p w14:paraId="7BE5742F" w14:textId="77777777" w:rsidR="00263880" w:rsidRPr="005445BC" w:rsidRDefault="00263880" w:rsidP="009A0F3A">
            <w:pPr>
              <w:widowControl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5445BC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Tak</w:t>
            </w:r>
          </w:p>
        </w:tc>
        <w:tc>
          <w:tcPr>
            <w:tcW w:w="507" w:type="pct"/>
            <w:shd w:val="clear" w:color="auto" w:fill="FFFFFF"/>
          </w:tcPr>
          <w:p w14:paraId="2CA723AA" w14:textId="77777777" w:rsidR="00263880" w:rsidRPr="005445BC" w:rsidRDefault="00263880" w:rsidP="009A0F3A">
            <w:pPr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</w:tr>
      <w:tr w:rsidR="00AE0DEF" w:rsidRPr="005445BC" w14:paraId="7CE2FE3C" w14:textId="77777777" w:rsidTr="00AE0DEF">
        <w:trPr>
          <w:cantSplit/>
          <w:trHeight w:val="369"/>
          <w:jc w:val="center"/>
        </w:trPr>
        <w:tc>
          <w:tcPr>
            <w:tcW w:w="204" w:type="pct"/>
            <w:shd w:val="clear" w:color="auto" w:fill="FFFFFF"/>
            <w:vAlign w:val="center"/>
          </w:tcPr>
          <w:p w14:paraId="3756F991" w14:textId="77777777" w:rsidR="00263880" w:rsidRPr="005445BC" w:rsidRDefault="00263880" w:rsidP="009A0F3A">
            <w:pPr>
              <w:widowControl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5445BC">
              <w:rPr>
                <w:rFonts w:asciiTheme="minorHAnsi" w:hAnsiTheme="minorHAnsi" w:cstheme="minorHAnsi"/>
                <w:bCs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3695" w:type="pct"/>
            <w:shd w:val="clear" w:color="auto" w:fill="FFFFFF"/>
          </w:tcPr>
          <w:p w14:paraId="1EB1108F" w14:textId="77777777" w:rsidR="00263880" w:rsidRPr="005445BC" w:rsidRDefault="00263880" w:rsidP="00AE0DEF">
            <w:pPr>
              <w:widowControl/>
              <w:ind w:left="147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5445BC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Drzwi komory myjącej wykonane z podwójnego hartowanego szkła</w:t>
            </w:r>
          </w:p>
        </w:tc>
        <w:tc>
          <w:tcPr>
            <w:tcW w:w="594" w:type="pct"/>
            <w:shd w:val="clear" w:color="auto" w:fill="FFFFFF"/>
            <w:vAlign w:val="center"/>
          </w:tcPr>
          <w:p w14:paraId="09D51279" w14:textId="77777777" w:rsidR="00263880" w:rsidRPr="005445BC" w:rsidRDefault="00263880" w:rsidP="009A0F3A">
            <w:pPr>
              <w:widowControl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5445BC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Tak</w:t>
            </w:r>
          </w:p>
        </w:tc>
        <w:tc>
          <w:tcPr>
            <w:tcW w:w="507" w:type="pct"/>
            <w:shd w:val="clear" w:color="auto" w:fill="FFFFFF"/>
          </w:tcPr>
          <w:p w14:paraId="4E325B3C" w14:textId="77777777" w:rsidR="00263880" w:rsidRPr="005445BC" w:rsidRDefault="00263880" w:rsidP="009A0F3A">
            <w:pPr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</w:tr>
      <w:tr w:rsidR="00AE0DEF" w:rsidRPr="005445BC" w14:paraId="5BB5D1A3" w14:textId="77777777" w:rsidTr="00AE0DEF">
        <w:trPr>
          <w:cantSplit/>
          <w:trHeight w:val="369"/>
          <w:jc w:val="center"/>
        </w:trPr>
        <w:tc>
          <w:tcPr>
            <w:tcW w:w="204" w:type="pct"/>
            <w:shd w:val="clear" w:color="auto" w:fill="FFFFFF"/>
            <w:vAlign w:val="center"/>
          </w:tcPr>
          <w:p w14:paraId="2B404427" w14:textId="77777777" w:rsidR="00263880" w:rsidRPr="005445BC" w:rsidRDefault="00263880" w:rsidP="009A0F3A">
            <w:pPr>
              <w:widowControl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eastAsia="zh-CN"/>
              </w:rPr>
            </w:pPr>
            <w:r w:rsidRPr="005445BC">
              <w:rPr>
                <w:rFonts w:asciiTheme="minorHAnsi" w:hAnsiTheme="minorHAnsi" w:cstheme="minorHAnsi"/>
                <w:bCs/>
                <w:sz w:val="24"/>
                <w:szCs w:val="24"/>
                <w:lang w:eastAsia="zh-CN"/>
              </w:rPr>
              <w:t xml:space="preserve">8. </w:t>
            </w:r>
          </w:p>
        </w:tc>
        <w:tc>
          <w:tcPr>
            <w:tcW w:w="3695" w:type="pct"/>
            <w:shd w:val="clear" w:color="auto" w:fill="FFFFFF"/>
          </w:tcPr>
          <w:p w14:paraId="5B83457D" w14:textId="77777777" w:rsidR="00263880" w:rsidRPr="005445BC" w:rsidRDefault="00263880" w:rsidP="00AE0DEF">
            <w:pPr>
              <w:widowControl/>
              <w:ind w:left="147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5445BC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Napęd drzwi elektryczny</w:t>
            </w:r>
          </w:p>
        </w:tc>
        <w:tc>
          <w:tcPr>
            <w:tcW w:w="594" w:type="pct"/>
            <w:shd w:val="clear" w:color="auto" w:fill="FFFFFF"/>
            <w:vAlign w:val="center"/>
          </w:tcPr>
          <w:p w14:paraId="560DA486" w14:textId="77777777" w:rsidR="00263880" w:rsidRPr="005445BC" w:rsidRDefault="00263880" w:rsidP="009A0F3A">
            <w:pPr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5445BC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Tak</w:t>
            </w:r>
          </w:p>
        </w:tc>
        <w:tc>
          <w:tcPr>
            <w:tcW w:w="507" w:type="pct"/>
            <w:shd w:val="clear" w:color="auto" w:fill="FFFFFF"/>
          </w:tcPr>
          <w:p w14:paraId="646D99E5" w14:textId="77777777" w:rsidR="00263880" w:rsidRPr="005445BC" w:rsidRDefault="00263880" w:rsidP="009A0F3A">
            <w:pPr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</w:tr>
      <w:tr w:rsidR="00AE0DEF" w:rsidRPr="005445BC" w14:paraId="40F4076D" w14:textId="77777777" w:rsidTr="00AE0DEF">
        <w:trPr>
          <w:cantSplit/>
          <w:trHeight w:val="369"/>
          <w:jc w:val="center"/>
        </w:trPr>
        <w:tc>
          <w:tcPr>
            <w:tcW w:w="204" w:type="pct"/>
            <w:shd w:val="clear" w:color="auto" w:fill="FFFFFF"/>
            <w:vAlign w:val="center"/>
          </w:tcPr>
          <w:p w14:paraId="6938462F" w14:textId="77777777" w:rsidR="00263880" w:rsidRPr="005445BC" w:rsidRDefault="00263880" w:rsidP="009A0F3A">
            <w:pPr>
              <w:widowControl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5445BC">
              <w:rPr>
                <w:rFonts w:asciiTheme="minorHAnsi" w:hAnsiTheme="minorHAnsi" w:cstheme="minorHAnsi"/>
                <w:bCs/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3695" w:type="pct"/>
            <w:shd w:val="clear" w:color="auto" w:fill="FFFFFF"/>
          </w:tcPr>
          <w:p w14:paraId="2EE96F76" w14:textId="77777777" w:rsidR="00263880" w:rsidRPr="005445BC" w:rsidRDefault="00263880" w:rsidP="00AE0DEF">
            <w:pPr>
              <w:widowControl/>
              <w:ind w:left="147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5445BC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Zabezpieczenie przed jednoczesnym otwarciem obu drzwi</w:t>
            </w:r>
          </w:p>
        </w:tc>
        <w:tc>
          <w:tcPr>
            <w:tcW w:w="594" w:type="pct"/>
            <w:shd w:val="clear" w:color="auto" w:fill="FFFFFF"/>
            <w:vAlign w:val="center"/>
          </w:tcPr>
          <w:p w14:paraId="4C65DB68" w14:textId="77777777" w:rsidR="00263880" w:rsidRPr="005445BC" w:rsidRDefault="00263880" w:rsidP="009A0F3A">
            <w:pPr>
              <w:widowControl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5445BC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Tak</w:t>
            </w:r>
          </w:p>
        </w:tc>
        <w:tc>
          <w:tcPr>
            <w:tcW w:w="507" w:type="pct"/>
            <w:shd w:val="clear" w:color="auto" w:fill="FFFFFF"/>
          </w:tcPr>
          <w:p w14:paraId="7A9F00F1" w14:textId="77777777" w:rsidR="00263880" w:rsidRPr="005445BC" w:rsidRDefault="00263880" w:rsidP="009A0F3A">
            <w:pPr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</w:tr>
      <w:tr w:rsidR="00AE0DEF" w:rsidRPr="005445BC" w14:paraId="3EFA3215" w14:textId="77777777" w:rsidTr="00AE0DEF">
        <w:trPr>
          <w:cantSplit/>
          <w:trHeight w:val="369"/>
          <w:jc w:val="center"/>
        </w:trPr>
        <w:tc>
          <w:tcPr>
            <w:tcW w:w="204" w:type="pct"/>
            <w:shd w:val="clear" w:color="auto" w:fill="FFFFFF"/>
            <w:vAlign w:val="center"/>
          </w:tcPr>
          <w:p w14:paraId="6CCDAD66" w14:textId="77777777" w:rsidR="00263880" w:rsidRPr="005445BC" w:rsidRDefault="00263880" w:rsidP="009A0F3A">
            <w:pPr>
              <w:widowControl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5445BC">
              <w:rPr>
                <w:rFonts w:asciiTheme="minorHAnsi" w:hAnsiTheme="minorHAnsi" w:cstheme="minorHAnsi"/>
                <w:bCs/>
                <w:sz w:val="24"/>
                <w:szCs w:val="24"/>
                <w:lang w:eastAsia="zh-CN"/>
              </w:rPr>
              <w:t>10.</w:t>
            </w:r>
          </w:p>
        </w:tc>
        <w:tc>
          <w:tcPr>
            <w:tcW w:w="3695" w:type="pct"/>
            <w:shd w:val="clear" w:color="auto" w:fill="FFFFFF"/>
          </w:tcPr>
          <w:p w14:paraId="298202DD" w14:textId="77777777" w:rsidR="00263880" w:rsidRPr="005445BC" w:rsidRDefault="00263880" w:rsidP="00AE0DEF">
            <w:pPr>
              <w:widowControl/>
              <w:ind w:left="147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5445BC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Ergonomiczna wysokość załadowcza urządzenia – 750mm ±30mm</w:t>
            </w:r>
          </w:p>
        </w:tc>
        <w:tc>
          <w:tcPr>
            <w:tcW w:w="594" w:type="pct"/>
            <w:shd w:val="clear" w:color="auto" w:fill="FFFFFF"/>
            <w:vAlign w:val="center"/>
          </w:tcPr>
          <w:p w14:paraId="7BB4A5D5" w14:textId="77777777" w:rsidR="00263880" w:rsidRPr="005445BC" w:rsidRDefault="00263880" w:rsidP="009A0F3A">
            <w:pPr>
              <w:widowControl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5445BC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Tak, podać</w:t>
            </w:r>
          </w:p>
        </w:tc>
        <w:tc>
          <w:tcPr>
            <w:tcW w:w="507" w:type="pct"/>
            <w:shd w:val="clear" w:color="auto" w:fill="FFFFFF"/>
          </w:tcPr>
          <w:p w14:paraId="5C4ADC81" w14:textId="77777777" w:rsidR="00263880" w:rsidRPr="005445BC" w:rsidRDefault="00263880" w:rsidP="009A0F3A">
            <w:pPr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</w:tr>
      <w:tr w:rsidR="00AE0DEF" w:rsidRPr="005445BC" w14:paraId="6D7C6887" w14:textId="77777777" w:rsidTr="00AE0DEF">
        <w:trPr>
          <w:cantSplit/>
          <w:trHeight w:val="445"/>
          <w:jc w:val="center"/>
        </w:trPr>
        <w:tc>
          <w:tcPr>
            <w:tcW w:w="204" w:type="pct"/>
            <w:shd w:val="clear" w:color="auto" w:fill="FFFFFF"/>
            <w:vAlign w:val="center"/>
          </w:tcPr>
          <w:p w14:paraId="1F6014B7" w14:textId="77777777" w:rsidR="00263880" w:rsidRPr="005445BC" w:rsidRDefault="00263880" w:rsidP="009A0F3A">
            <w:pPr>
              <w:widowControl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5445BC">
              <w:rPr>
                <w:rFonts w:asciiTheme="minorHAnsi" w:hAnsiTheme="minorHAnsi" w:cstheme="minorHAnsi"/>
                <w:bCs/>
                <w:sz w:val="24"/>
                <w:szCs w:val="24"/>
                <w:lang w:eastAsia="zh-CN"/>
              </w:rPr>
              <w:t>11.</w:t>
            </w:r>
          </w:p>
        </w:tc>
        <w:tc>
          <w:tcPr>
            <w:tcW w:w="3695" w:type="pct"/>
            <w:shd w:val="clear" w:color="auto" w:fill="FFFFFF"/>
          </w:tcPr>
          <w:p w14:paraId="44077617" w14:textId="61458818" w:rsidR="00263880" w:rsidRPr="005445BC" w:rsidRDefault="00263880" w:rsidP="00AE0DEF">
            <w:pPr>
              <w:widowControl/>
              <w:ind w:left="147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5445BC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 xml:space="preserve">Powierzchnia czołowa myjni wykonana w sposób łatwy do utrzymania w czystości i możliwa do dezynfekcji, </w:t>
            </w:r>
            <w:r w:rsidR="00427DCD" w:rsidRPr="005445BC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bez wystających</w:t>
            </w:r>
            <w:r w:rsidRPr="005445BC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 xml:space="preserve"> śrub i innych wystających elementów, których mycie jest utrudnione.</w:t>
            </w:r>
          </w:p>
        </w:tc>
        <w:tc>
          <w:tcPr>
            <w:tcW w:w="594" w:type="pct"/>
            <w:shd w:val="clear" w:color="auto" w:fill="FFFFFF"/>
            <w:vAlign w:val="center"/>
          </w:tcPr>
          <w:p w14:paraId="6D4A2060" w14:textId="77777777" w:rsidR="00263880" w:rsidRPr="005445BC" w:rsidRDefault="00263880" w:rsidP="009A0F3A">
            <w:pPr>
              <w:widowControl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5445BC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Tak</w:t>
            </w:r>
          </w:p>
        </w:tc>
        <w:tc>
          <w:tcPr>
            <w:tcW w:w="507" w:type="pct"/>
            <w:shd w:val="clear" w:color="auto" w:fill="FFFFFF"/>
          </w:tcPr>
          <w:p w14:paraId="4FC902C7" w14:textId="77777777" w:rsidR="00263880" w:rsidRPr="005445BC" w:rsidRDefault="00263880" w:rsidP="009A0F3A">
            <w:pPr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</w:tr>
      <w:tr w:rsidR="00AE0DEF" w:rsidRPr="005445BC" w14:paraId="350477E5" w14:textId="77777777" w:rsidTr="00AE0DEF">
        <w:trPr>
          <w:cantSplit/>
          <w:trHeight w:val="369"/>
          <w:jc w:val="center"/>
        </w:trPr>
        <w:tc>
          <w:tcPr>
            <w:tcW w:w="204" w:type="pct"/>
            <w:shd w:val="clear" w:color="auto" w:fill="FFFFFF"/>
            <w:vAlign w:val="center"/>
          </w:tcPr>
          <w:p w14:paraId="58C2F3E2" w14:textId="77777777" w:rsidR="00263880" w:rsidRPr="005445BC" w:rsidRDefault="00263880" w:rsidP="00AE0DEF">
            <w:pPr>
              <w:widowControl/>
              <w:ind w:left="-230" w:firstLine="23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5445BC">
              <w:rPr>
                <w:rFonts w:asciiTheme="minorHAnsi" w:hAnsiTheme="minorHAnsi" w:cstheme="minorHAnsi"/>
                <w:bCs/>
                <w:sz w:val="24"/>
                <w:szCs w:val="24"/>
                <w:lang w:eastAsia="zh-CN"/>
              </w:rPr>
              <w:t>12.</w:t>
            </w:r>
          </w:p>
        </w:tc>
        <w:tc>
          <w:tcPr>
            <w:tcW w:w="3695" w:type="pct"/>
            <w:shd w:val="clear" w:color="auto" w:fill="FFFFFF"/>
          </w:tcPr>
          <w:p w14:paraId="4A131438" w14:textId="77777777" w:rsidR="00263880" w:rsidRPr="005445BC" w:rsidRDefault="00263880" w:rsidP="00AE0DEF">
            <w:pPr>
              <w:widowControl/>
              <w:ind w:left="147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5445BC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Komora myjni, elementy funkcjonalne (ramiona spryskujące, przewody rurowe, elementy grzejne), obudowa – wykonanie ze stali kwasoodpornej klasy min. AISI 316L</w:t>
            </w:r>
          </w:p>
        </w:tc>
        <w:tc>
          <w:tcPr>
            <w:tcW w:w="594" w:type="pct"/>
            <w:shd w:val="clear" w:color="auto" w:fill="FFFFFF"/>
            <w:vAlign w:val="center"/>
          </w:tcPr>
          <w:p w14:paraId="58FB907E" w14:textId="77777777" w:rsidR="00263880" w:rsidRPr="005445BC" w:rsidRDefault="00263880" w:rsidP="009A0F3A">
            <w:pPr>
              <w:widowControl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5445BC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Tak</w:t>
            </w:r>
          </w:p>
        </w:tc>
        <w:tc>
          <w:tcPr>
            <w:tcW w:w="507" w:type="pct"/>
            <w:shd w:val="clear" w:color="auto" w:fill="FFFFFF"/>
          </w:tcPr>
          <w:p w14:paraId="45E31E0B" w14:textId="77777777" w:rsidR="00263880" w:rsidRPr="005445BC" w:rsidRDefault="00263880" w:rsidP="009A0F3A">
            <w:pPr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</w:tr>
      <w:tr w:rsidR="00AE0DEF" w:rsidRPr="005445BC" w14:paraId="62F06092" w14:textId="77777777" w:rsidTr="00AE0DEF">
        <w:trPr>
          <w:cantSplit/>
          <w:trHeight w:val="369"/>
          <w:jc w:val="center"/>
        </w:trPr>
        <w:tc>
          <w:tcPr>
            <w:tcW w:w="204" w:type="pct"/>
            <w:shd w:val="clear" w:color="auto" w:fill="FFFFFF"/>
            <w:vAlign w:val="center"/>
          </w:tcPr>
          <w:p w14:paraId="07785540" w14:textId="77777777" w:rsidR="00263880" w:rsidRPr="005445BC" w:rsidRDefault="00263880" w:rsidP="009A0F3A">
            <w:pPr>
              <w:widowControl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5445BC">
              <w:rPr>
                <w:rFonts w:asciiTheme="minorHAnsi" w:hAnsiTheme="minorHAnsi" w:cstheme="minorHAnsi"/>
                <w:bCs/>
                <w:sz w:val="24"/>
                <w:szCs w:val="24"/>
                <w:lang w:eastAsia="zh-CN"/>
              </w:rPr>
              <w:t>13.</w:t>
            </w:r>
          </w:p>
        </w:tc>
        <w:tc>
          <w:tcPr>
            <w:tcW w:w="3695" w:type="pct"/>
            <w:shd w:val="clear" w:color="auto" w:fill="FFFFFF"/>
          </w:tcPr>
          <w:p w14:paraId="2E6B2F8C" w14:textId="77777777" w:rsidR="00263880" w:rsidRPr="005445BC" w:rsidRDefault="00263880" w:rsidP="00AE0DEF">
            <w:pPr>
              <w:widowControl/>
              <w:ind w:left="147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5445BC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Energooszczędne oświetlenie wnętrza komory za pomocą diod LED</w:t>
            </w:r>
          </w:p>
        </w:tc>
        <w:tc>
          <w:tcPr>
            <w:tcW w:w="594" w:type="pct"/>
            <w:shd w:val="clear" w:color="auto" w:fill="FFFFFF"/>
            <w:vAlign w:val="center"/>
          </w:tcPr>
          <w:p w14:paraId="610BE9A5" w14:textId="77777777" w:rsidR="00263880" w:rsidRPr="005445BC" w:rsidRDefault="00263880" w:rsidP="009A0F3A">
            <w:pPr>
              <w:widowControl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5445BC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Tak</w:t>
            </w:r>
          </w:p>
        </w:tc>
        <w:tc>
          <w:tcPr>
            <w:tcW w:w="507" w:type="pct"/>
            <w:shd w:val="clear" w:color="auto" w:fill="FFFFFF"/>
          </w:tcPr>
          <w:p w14:paraId="210F4C57" w14:textId="77777777" w:rsidR="00263880" w:rsidRPr="005445BC" w:rsidRDefault="00263880" w:rsidP="009A0F3A">
            <w:pPr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</w:tr>
      <w:tr w:rsidR="00AE0DEF" w:rsidRPr="005445BC" w14:paraId="2081FC18" w14:textId="77777777" w:rsidTr="00AE0DEF">
        <w:trPr>
          <w:cantSplit/>
          <w:trHeight w:val="369"/>
          <w:jc w:val="center"/>
        </w:trPr>
        <w:tc>
          <w:tcPr>
            <w:tcW w:w="204" w:type="pct"/>
            <w:shd w:val="clear" w:color="auto" w:fill="FFFFFF"/>
            <w:vAlign w:val="center"/>
          </w:tcPr>
          <w:p w14:paraId="3AB5BF5E" w14:textId="77777777" w:rsidR="00263880" w:rsidRPr="005445BC" w:rsidRDefault="00263880" w:rsidP="009A0F3A">
            <w:pPr>
              <w:widowControl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5445BC">
              <w:rPr>
                <w:rFonts w:asciiTheme="minorHAnsi" w:hAnsiTheme="minorHAnsi" w:cstheme="minorHAnsi"/>
                <w:bCs/>
                <w:sz w:val="24"/>
                <w:szCs w:val="24"/>
                <w:lang w:eastAsia="zh-CN"/>
              </w:rPr>
              <w:t>14.</w:t>
            </w:r>
          </w:p>
        </w:tc>
        <w:tc>
          <w:tcPr>
            <w:tcW w:w="3695" w:type="pct"/>
            <w:shd w:val="clear" w:color="auto" w:fill="FFFFFF"/>
          </w:tcPr>
          <w:p w14:paraId="697B5C6D" w14:textId="77777777" w:rsidR="00263880" w:rsidRPr="005445BC" w:rsidRDefault="00263880" w:rsidP="00AE0DEF">
            <w:pPr>
              <w:widowControl/>
              <w:ind w:left="147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5445BC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Myjnia wyposażona w wydajną pompę cyrkulacyjną</w:t>
            </w:r>
          </w:p>
        </w:tc>
        <w:tc>
          <w:tcPr>
            <w:tcW w:w="594" w:type="pct"/>
            <w:shd w:val="clear" w:color="auto" w:fill="FFFFFF"/>
            <w:vAlign w:val="center"/>
          </w:tcPr>
          <w:p w14:paraId="3C95B54A" w14:textId="77777777" w:rsidR="00263880" w:rsidRPr="005445BC" w:rsidRDefault="00263880" w:rsidP="009A0F3A">
            <w:pPr>
              <w:widowControl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5445BC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Tak</w:t>
            </w:r>
          </w:p>
        </w:tc>
        <w:tc>
          <w:tcPr>
            <w:tcW w:w="507" w:type="pct"/>
            <w:shd w:val="clear" w:color="auto" w:fill="FFFFFF"/>
          </w:tcPr>
          <w:p w14:paraId="56589CBE" w14:textId="77777777" w:rsidR="00263880" w:rsidRPr="005445BC" w:rsidRDefault="00263880" w:rsidP="009A0F3A">
            <w:pPr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</w:tr>
      <w:tr w:rsidR="00AE0DEF" w:rsidRPr="005445BC" w14:paraId="4D4D8837" w14:textId="77777777" w:rsidTr="00AE0DEF">
        <w:trPr>
          <w:cantSplit/>
          <w:trHeight w:val="369"/>
          <w:jc w:val="center"/>
        </w:trPr>
        <w:tc>
          <w:tcPr>
            <w:tcW w:w="204" w:type="pct"/>
            <w:shd w:val="clear" w:color="auto" w:fill="FFFFFF"/>
            <w:vAlign w:val="center"/>
          </w:tcPr>
          <w:p w14:paraId="35B0DABE" w14:textId="77777777" w:rsidR="00263880" w:rsidRPr="005445BC" w:rsidRDefault="00263880" w:rsidP="009A0F3A">
            <w:pPr>
              <w:widowControl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5445BC">
              <w:rPr>
                <w:rFonts w:asciiTheme="minorHAnsi" w:hAnsiTheme="minorHAnsi" w:cstheme="minorHAnsi"/>
                <w:bCs/>
                <w:sz w:val="24"/>
                <w:szCs w:val="24"/>
                <w:lang w:eastAsia="zh-CN"/>
              </w:rPr>
              <w:t>15.</w:t>
            </w:r>
          </w:p>
        </w:tc>
        <w:tc>
          <w:tcPr>
            <w:tcW w:w="3695" w:type="pct"/>
            <w:shd w:val="clear" w:color="auto" w:fill="FFFFFF"/>
          </w:tcPr>
          <w:p w14:paraId="5CC48370" w14:textId="77777777" w:rsidR="00263880" w:rsidRPr="005445BC" w:rsidRDefault="00263880" w:rsidP="00AE0DEF">
            <w:pPr>
              <w:widowControl/>
              <w:ind w:left="147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5445BC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Końcowe płukanie wodą uzdatnioną</w:t>
            </w:r>
          </w:p>
        </w:tc>
        <w:tc>
          <w:tcPr>
            <w:tcW w:w="594" w:type="pct"/>
            <w:shd w:val="clear" w:color="auto" w:fill="FFFFFF"/>
            <w:vAlign w:val="center"/>
          </w:tcPr>
          <w:p w14:paraId="79F34669" w14:textId="77777777" w:rsidR="00263880" w:rsidRPr="005445BC" w:rsidRDefault="00263880" w:rsidP="009A0F3A">
            <w:pPr>
              <w:widowControl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5445BC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Tak</w:t>
            </w:r>
          </w:p>
        </w:tc>
        <w:tc>
          <w:tcPr>
            <w:tcW w:w="507" w:type="pct"/>
            <w:shd w:val="clear" w:color="auto" w:fill="FFFFFF"/>
          </w:tcPr>
          <w:p w14:paraId="04E12B7A" w14:textId="77777777" w:rsidR="00263880" w:rsidRPr="005445BC" w:rsidRDefault="00263880" w:rsidP="009A0F3A">
            <w:pPr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</w:tr>
      <w:tr w:rsidR="00AE0DEF" w:rsidRPr="005445BC" w14:paraId="4B794324" w14:textId="77777777" w:rsidTr="00AE0DEF">
        <w:trPr>
          <w:cantSplit/>
          <w:trHeight w:val="369"/>
          <w:jc w:val="center"/>
        </w:trPr>
        <w:tc>
          <w:tcPr>
            <w:tcW w:w="204" w:type="pct"/>
            <w:shd w:val="clear" w:color="auto" w:fill="FFFFFF"/>
            <w:vAlign w:val="center"/>
          </w:tcPr>
          <w:p w14:paraId="326F75DB" w14:textId="77777777" w:rsidR="00263880" w:rsidRPr="005445BC" w:rsidRDefault="00263880" w:rsidP="009A0F3A">
            <w:pPr>
              <w:widowControl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5445BC">
              <w:rPr>
                <w:rFonts w:asciiTheme="minorHAnsi" w:hAnsiTheme="minorHAnsi" w:cstheme="minorHAnsi"/>
                <w:bCs/>
                <w:sz w:val="24"/>
                <w:szCs w:val="24"/>
                <w:lang w:eastAsia="zh-CN"/>
              </w:rPr>
              <w:t>16.</w:t>
            </w:r>
          </w:p>
        </w:tc>
        <w:tc>
          <w:tcPr>
            <w:tcW w:w="3695" w:type="pct"/>
            <w:shd w:val="clear" w:color="auto" w:fill="FFFFFF"/>
          </w:tcPr>
          <w:p w14:paraId="79091E28" w14:textId="77777777" w:rsidR="00263880" w:rsidRPr="005445BC" w:rsidRDefault="001A25CF" w:rsidP="00AE0DEF">
            <w:pPr>
              <w:widowControl/>
              <w:ind w:left="147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5445BC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 xml:space="preserve"> S</w:t>
            </w:r>
            <w:r w:rsidR="00263880" w:rsidRPr="005445BC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ystem mechanicznych filtrów wody zużytej</w:t>
            </w:r>
          </w:p>
        </w:tc>
        <w:tc>
          <w:tcPr>
            <w:tcW w:w="594" w:type="pct"/>
            <w:shd w:val="clear" w:color="auto" w:fill="FFFFFF"/>
            <w:vAlign w:val="center"/>
          </w:tcPr>
          <w:p w14:paraId="6DD6EF4C" w14:textId="77777777" w:rsidR="00263880" w:rsidRPr="005445BC" w:rsidRDefault="00263880" w:rsidP="009A0F3A">
            <w:pPr>
              <w:widowControl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5445BC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Tak</w:t>
            </w:r>
          </w:p>
        </w:tc>
        <w:tc>
          <w:tcPr>
            <w:tcW w:w="507" w:type="pct"/>
            <w:shd w:val="clear" w:color="auto" w:fill="FFFFFF"/>
          </w:tcPr>
          <w:p w14:paraId="69A71FBB" w14:textId="77777777" w:rsidR="00263880" w:rsidRPr="005445BC" w:rsidRDefault="00263880" w:rsidP="009A0F3A">
            <w:pPr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</w:tr>
      <w:tr w:rsidR="00AE0DEF" w:rsidRPr="005445BC" w14:paraId="472F75F7" w14:textId="77777777" w:rsidTr="00AE0DEF">
        <w:trPr>
          <w:cantSplit/>
          <w:trHeight w:val="369"/>
          <w:jc w:val="center"/>
        </w:trPr>
        <w:tc>
          <w:tcPr>
            <w:tcW w:w="204" w:type="pct"/>
            <w:shd w:val="clear" w:color="auto" w:fill="FFFFFF"/>
            <w:vAlign w:val="center"/>
          </w:tcPr>
          <w:p w14:paraId="06119FBD" w14:textId="77777777" w:rsidR="00263880" w:rsidRPr="005445BC" w:rsidRDefault="00263880" w:rsidP="009A0F3A">
            <w:pPr>
              <w:widowControl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5445BC">
              <w:rPr>
                <w:rFonts w:asciiTheme="minorHAnsi" w:hAnsiTheme="minorHAnsi" w:cstheme="minorHAnsi"/>
                <w:bCs/>
                <w:sz w:val="24"/>
                <w:szCs w:val="24"/>
                <w:lang w:eastAsia="zh-CN"/>
              </w:rPr>
              <w:t>17.</w:t>
            </w:r>
          </w:p>
        </w:tc>
        <w:tc>
          <w:tcPr>
            <w:tcW w:w="3695" w:type="pct"/>
            <w:shd w:val="clear" w:color="auto" w:fill="FFFFFF"/>
          </w:tcPr>
          <w:p w14:paraId="6D29B919" w14:textId="77777777" w:rsidR="00263880" w:rsidRPr="005445BC" w:rsidRDefault="00263880" w:rsidP="00AE0DEF">
            <w:pPr>
              <w:widowControl/>
              <w:ind w:left="147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5445BC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Trzy pompy środków chemicznych wyposażone w przepływomierze, z możliwością określenia dozowania środka bezpośrednio z panelu sterującego dla każdego programu zawartego w sterowniku.</w:t>
            </w:r>
          </w:p>
        </w:tc>
        <w:tc>
          <w:tcPr>
            <w:tcW w:w="594" w:type="pct"/>
            <w:shd w:val="clear" w:color="auto" w:fill="FFFFFF"/>
            <w:vAlign w:val="center"/>
          </w:tcPr>
          <w:p w14:paraId="74AEF10F" w14:textId="77777777" w:rsidR="00263880" w:rsidRPr="005445BC" w:rsidRDefault="00263880" w:rsidP="009A0F3A">
            <w:pPr>
              <w:widowControl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5445BC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Tak</w:t>
            </w:r>
          </w:p>
        </w:tc>
        <w:tc>
          <w:tcPr>
            <w:tcW w:w="507" w:type="pct"/>
            <w:shd w:val="clear" w:color="auto" w:fill="FFFFFF"/>
          </w:tcPr>
          <w:p w14:paraId="7662CBC0" w14:textId="77777777" w:rsidR="00263880" w:rsidRPr="005445BC" w:rsidRDefault="00263880" w:rsidP="009A0F3A">
            <w:pPr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</w:tr>
      <w:tr w:rsidR="00AE0DEF" w:rsidRPr="005445BC" w14:paraId="1CE26486" w14:textId="77777777" w:rsidTr="00AE0DEF">
        <w:trPr>
          <w:cantSplit/>
          <w:trHeight w:val="369"/>
          <w:jc w:val="center"/>
        </w:trPr>
        <w:tc>
          <w:tcPr>
            <w:tcW w:w="204" w:type="pct"/>
            <w:shd w:val="clear" w:color="auto" w:fill="FFFFFF"/>
            <w:vAlign w:val="center"/>
          </w:tcPr>
          <w:p w14:paraId="02CD7042" w14:textId="77777777" w:rsidR="00263880" w:rsidRPr="005445BC" w:rsidRDefault="00263880" w:rsidP="009A0F3A">
            <w:pPr>
              <w:widowControl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5445BC">
              <w:rPr>
                <w:rFonts w:asciiTheme="minorHAnsi" w:hAnsiTheme="minorHAnsi" w:cstheme="minorHAnsi"/>
                <w:bCs/>
                <w:sz w:val="24"/>
                <w:szCs w:val="24"/>
                <w:lang w:eastAsia="zh-CN"/>
              </w:rPr>
              <w:t>18.</w:t>
            </w:r>
          </w:p>
        </w:tc>
        <w:tc>
          <w:tcPr>
            <w:tcW w:w="3695" w:type="pct"/>
            <w:shd w:val="clear" w:color="auto" w:fill="FFFFFF"/>
          </w:tcPr>
          <w:p w14:paraId="1E583A31" w14:textId="77777777" w:rsidR="00263880" w:rsidRPr="005445BC" w:rsidRDefault="00263880" w:rsidP="00AE0DEF">
            <w:pPr>
              <w:widowControl/>
              <w:ind w:left="147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5445BC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Ilość pojemników na detergenty do umieszczenia wewnątrz urządzenia – min. 4 pojemniki po 5 l każdy.</w:t>
            </w:r>
          </w:p>
          <w:p w14:paraId="39BD35B5" w14:textId="77777777" w:rsidR="00263880" w:rsidRPr="005445BC" w:rsidRDefault="00263880" w:rsidP="00AE0DEF">
            <w:pPr>
              <w:widowControl/>
              <w:ind w:left="147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5445BC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 xml:space="preserve">Możliwość stosowania środków chemicznych różnych producentów dopuszczonych do obrotu na rynku polskim.  </w:t>
            </w:r>
          </w:p>
        </w:tc>
        <w:tc>
          <w:tcPr>
            <w:tcW w:w="594" w:type="pct"/>
            <w:shd w:val="clear" w:color="auto" w:fill="FFFFFF"/>
            <w:vAlign w:val="center"/>
          </w:tcPr>
          <w:p w14:paraId="2AC22B4F" w14:textId="77777777" w:rsidR="00263880" w:rsidRPr="005445BC" w:rsidRDefault="00263880" w:rsidP="009A0F3A">
            <w:pPr>
              <w:widowControl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5445BC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Tak</w:t>
            </w:r>
          </w:p>
        </w:tc>
        <w:tc>
          <w:tcPr>
            <w:tcW w:w="507" w:type="pct"/>
            <w:shd w:val="clear" w:color="auto" w:fill="FFFFFF"/>
          </w:tcPr>
          <w:p w14:paraId="76044545" w14:textId="77777777" w:rsidR="00263880" w:rsidRPr="005445BC" w:rsidRDefault="00263880" w:rsidP="009A0F3A">
            <w:pPr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</w:tr>
      <w:tr w:rsidR="00AE0DEF" w:rsidRPr="005445BC" w14:paraId="2616EEEF" w14:textId="77777777" w:rsidTr="00AE0DEF">
        <w:trPr>
          <w:cantSplit/>
          <w:trHeight w:val="369"/>
          <w:jc w:val="center"/>
        </w:trPr>
        <w:tc>
          <w:tcPr>
            <w:tcW w:w="204" w:type="pct"/>
            <w:shd w:val="clear" w:color="auto" w:fill="FFFFFF"/>
            <w:vAlign w:val="center"/>
          </w:tcPr>
          <w:p w14:paraId="34373748" w14:textId="77777777" w:rsidR="00263880" w:rsidRPr="005445BC" w:rsidRDefault="00263880" w:rsidP="009A0F3A">
            <w:pPr>
              <w:widowControl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5445BC">
              <w:rPr>
                <w:rFonts w:asciiTheme="minorHAnsi" w:hAnsiTheme="minorHAnsi" w:cstheme="minorHAnsi"/>
                <w:bCs/>
                <w:sz w:val="24"/>
                <w:szCs w:val="24"/>
                <w:lang w:eastAsia="zh-CN"/>
              </w:rPr>
              <w:t>19.</w:t>
            </w:r>
          </w:p>
        </w:tc>
        <w:tc>
          <w:tcPr>
            <w:tcW w:w="3695" w:type="pct"/>
            <w:shd w:val="clear" w:color="auto" w:fill="FFFFFF"/>
          </w:tcPr>
          <w:p w14:paraId="45508D63" w14:textId="77777777" w:rsidR="00263880" w:rsidRPr="005445BC" w:rsidRDefault="00263880" w:rsidP="00AE0DEF">
            <w:pPr>
              <w:widowControl/>
              <w:ind w:left="147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5445BC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Automatyczne odmierzanie i dozowanie środków myjących i dezynfekujących</w:t>
            </w:r>
          </w:p>
        </w:tc>
        <w:tc>
          <w:tcPr>
            <w:tcW w:w="594" w:type="pct"/>
            <w:shd w:val="clear" w:color="auto" w:fill="FFFFFF"/>
            <w:vAlign w:val="center"/>
          </w:tcPr>
          <w:p w14:paraId="3E4CECB3" w14:textId="77777777" w:rsidR="00263880" w:rsidRPr="005445BC" w:rsidRDefault="00263880" w:rsidP="009A0F3A">
            <w:pPr>
              <w:widowControl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5445BC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Tak</w:t>
            </w:r>
          </w:p>
        </w:tc>
        <w:tc>
          <w:tcPr>
            <w:tcW w:w="507" w:type="pct"/>
            <w:shd w:val="clear" w:color="auto" w:fill="FFFFFF"/>
          </w:tcPr>
          <w:p w14:paraId="282171C9" w14:textId="77777777" w:rsidR="00263880" w:rsidRPr="005445BC" w:rsidRDefault="00263880" w:rsidP="009A0F3A">
            <w:pPr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</w:tr>
      <w:tr w:rsidR="00AE0DEF" w:rsidRPr="005445BC" w14:paraId="5645F84E" w14:textId="77777777" w:rsidTr="00AE0DEF">
        <w:trPr>
          <w:cantSplit/>
          <w:trHeight w:val="369"/>
          <w:jc w:val="center"/>
        </w:trPr>
        <w:tc>
          <w:tcPr>
            <w:tcW w:w="204" w:type="pct"/>
            <w:shd w:val="clear" w:color="auto" w:fill="FFFFFF"/>
            <w:vAlign w:val="center"/>
          </w:tcPr>
          <w:p w14:paraId="58D9022B" w14:textId="77777777" w:rsidR="00263880" w:rsidRPr="005445BC" w:rsidRDefault="00263880" w:rsidP="009A0F3A">
            <w:pPr>
              <w:widowControl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5445BC">
              <w:rPr>
                <w:rFonts w:asciiTheme="minorHAnsi" w:hAnsiTheme="minorHAnsi" w:cstheme="minorHAnsi"/>
                <w:bCs/>
                <w:sz w:val="24"/>
                <w:szCs w:val="24"/>
                <w:lang w:eastAsia="zh-CN"/>
              </w:rPr>
              <w:t>20.</w:t>
            </w:r>
          </w:p>
        </w:tc>
        <w:tc>
          <w:tcPr>
            <w:tcW w:w="3695" w:type="pct"/>
            <w:shd w:val="clear" w:color="auto" w:fill="FFFFFF"/>
          </w:tcPr>
          <w:p w14:paraId="18350011" w14:textId="77777777" w:rsidR="00263880" w:rsidRPr="005445BC" w:rsidRDefault="00263880" w:rsidP="00AE0DEF">
            <w:pPr>
              <w:widowControl/>
              <w:ind w:left="147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5445BC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Kontrola poziomu środków chemicznych w zbiornikach</w:t>
            </w:r>
          </w:p>
        </w:tc>
        <w:tc>
          <w:tcPr>
            <w:tcW w:w="594" w:type="pct"/>
            <w:shd w:val="clear" w:color="auto" w:fill="FFFFFF"/>
            <w:vAlign w:val="center"/>
          </w:tcPr>
          <w:p w14:paraId="44505ADA" w14:textId="77777777" w:rsidR="00263880" w:rsidRPr="005445BC" w:rsidRDefault="00263880" w:rsidP="009A0F3A">
            <w:pPr>
              <w:widowControl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5445BC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Tak</w:t>
            </w:r>
          </w:p>
        </w:tc>
        <w:tc>
          <w:tcPr>
            <w:tcW w:w="507" w:type="pct"/>
            <w:shd w:val="clear" w:color="auto" w:fill="FFFFFF"/>
          </w:tcPr>
          <w:p w14:paraId="59BA2C65" w14:textId="77777777" w:rsidR="00263880" w:rsidRPr="005445BC" w:rsidRDefault="00263880" w:rsidP="009A0F3A">
            <w:pPr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</w:tr>
      <w:tr w:rsidR="00AE0DEF" w:rsidRPr="005445BC" w14:paraId="39E42231" w14:textId="77777777" w:rsidTr="00AE0DEF">
        <w:trPr>
          <w:cantSplit/>
          <w:trHeight w:val="369"/>
          <w:jc w:val="center"/>
        </w:trPr>
        <w:tc>
          <w:tcPr>
            <w:tcW w:w="204" w:type="pct"/>
            <w:shd w:val="clear" w:color="auto" w:fill="FFFFFF"/>
            <w:vAlign w:val="center"/>
          </w:tcPr>
          <w:p w14:paraId="5553AB77" w14:textId="77777777" w:rsidR="00263880" w:rsidRPr="005445BC" w:rsidRDefault="00263880" w:rsidP="009A0F3A">
            <w:pPr>
              <w:widowControl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5445BC">
              <w:rPr>
                <w:rFonts w:asciiTheme="minorHAnsi" w:hAnsiTheme="minorHAnsi" w:cstheme="minorHAnsi"/>
                <w:bCs/>
                <w:sz w:val="24"/>
                <w:szCs w:val="24"/>
                <w:lang w:eastAsia="zh-CN"/>
              </w:rPr>
              <w:t>21.</w:t>
            </w:r>
          </w:p>
        </w:tc>
        <w:tc>
          <w:tcPr>
            <w:tcW w:w="3695" w:type="pct"/>
            <w:shd w:val="clear" w:color="auto" w:fill="FFFFFF"/>
          </w:tcPr>
          <w:p w14:paraId="05E5D9FD" w14:textId="77777777" w:rsidR="00263880" w:rsidRPr="005445BC" w:rsidRDefault="00263880" w:rsidP="00AE0DEF">
            <w:pPr>
              <w:widowControl/>
              <w:ind w:left="147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5445BC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Sterowanie i kontrola pracy urządzenia za pomocą sterownika mikroprocesorowego.</w:t>
            </w:r>
          </w:p>
        </w:tc>
        <w:tc>
          <w:tcPr>
            <w:tcW w:w="594" w:type="pct"/>
            <w:shd w:val="clear" w:color="auto" w:fill="FFFFFF"/>
            <w:vAlign w:val="center"/>
          </w:tcPr>
          <w:p w14:paraId="5DE865A6" w14:textId="77777777" w:rsidR="00263880" w:rsidRPr="005445BC" w:rsidRDefault="00263880" w:rsidP="009A0F3A">
            <w:pPr>
              <w:widowControl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5445BC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Tak</w:t>
            </w:r>
          </w:p>
        </w:tc>
        <w:tc>
          <w:tcPr>
            <w:tcW w:w="507" w:type="pct"/>
            <w:shd w:val="clear" w:color="auto" w:fill="FFFFFF"/>
          </w:tcPr>
          <w:p w14:paraId="3790679F" w14:textId="77777777" w:rsidR="00263880" w:rsidRPr="005445BC" w:rsidRDefault="00263880" w:rsidP="009A0F3A">
            <w:pPr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</w:tr>
      <w:tr w:rsidR="00AE0DEF" w:rsidRPr="005445BC" w14:paraId="7F762FCD" w14:textId="77777777" w:rsidTr="00AE0DEF">
        <w:trPr>
          <w:cantSplit/>
          <w:trHeight w:val="369"/>
          <w:jc w:val="center"/>
        </w:trPr>
        <w:tc>
          <w:tcPr>
            <w:tcW w:w="204" w:type="pct"/>
            <w:shd w:val="clear" w:color="auto" w:fill="FFFFFF"/>
            <w:vAlign w:val="center"/>
          </w:tcPr>
          <w:p w14:paraId="00008D11" w14:textId="77777777" w:rsidR="00263880" w:rsidRPr="005445BC" w:rsidRDefault="00263880" w:rsidP="009A0F3A">
            <w:pPr>
              <w:widowControl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5445BC">
              <w:rPr>
                <w:rFonts w:asciiTheme="minorHAnsi" w:hAnsiTheme="minorHAnsi" w:cstheme="minorHAnsi"/>
                <w:bCs/>
                <w:sz w:val="24"/>
                <w:szCs w:val="24"/>
                <w:lang w:eastAsia="zh-CN"/>
              </w:rPr>
              <w:t>22.</w:t>
            </w:r>
          </w:p>
        </w:tc>
        <w:tc>
          <w:tcPr>
            <w:tcW w:w="3695" w:type="pct"/>
            <w:shd w:val="clear" w:color="auto" w:fill="FFFFFF"/>
          </w:tcPr>
          <w:p w14:paraId="303081CB" w14:textId="77777777" w:rsidR="00263880" w:rsidRPr="005445BC" w:rsidRDefault="00263880" w:rsidP="00AE0DEF">
            <w:pPr>
              <w:widowControl/>
              <w:ind w:left="147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5445BC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Optyczna i akustyczna informacja o błędach i awariach</w:t>
            </w:r>
          </w:p>
        </w:tc>
        <w:tc>
          <w:tcPr>
            <w:tcW w:w="594" w:type="pct"/>
            <w:shd w:val="clear" w:color="auto" w:fill="FFFFFF"/>
            <w:vAlign w:val="center"/>
          </w:tcPr>
          <w:p w14:paraId="4FF02090" w14:textId="77777777" w:rsidR="00263880" w:rsidRPr="005445BC" w:rsidRDefault="00263880" w:rsidP="009A0F3A">
            <w:pPr>
              <w:widowControl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5445BC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Tak</w:t>
            </w:r>
          </w:p>
        </w:tc>
        <w:tc>
          <w:tcPr>
            <w:tcW w:w="507" w:type="pct"/>
            <w:shd w:val="clear" w:color="auto" w:fill="FFFFFF"/>
          </w:tcPr>
          <w:p w14:paraId="4A1E1771" w14:textId="77777777" w:rsidR="00263880" w:rsidRPr="005445BC" w:rsidRDefault="00263880" w:rsidP="009A0F3A">
            <w:pPr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</w:tr>
      <w:tr w:rsidR="00AE0DEF" w:rsidRPr="005445BC" w14:paraId="5224E74D" w14:textId="77777777" w:rsidTr="00AE0DEF">
        <w:trPr>
          <w:cantSplit/>
          <w:trHeight w:val="369"/>
          <w:jc w:val="center"/>
        </w:trPr>
        <w:tc>
          <w:tcPr>
            <w:tcW w:w="204" w:type="pct"/>
            <w:shd w:val="clear" w:color="auto" w:fill="FFFFFF"/>
            <w:vAlign w:val="center"/>
          </w:tcPr>
          <w:p w14:paraId="7414BEEF" w14:textId="77777777" w:rsidR="00263880" w:rsidRPr="005445BC" w:rsidRDefault="00263880" w:rsidP="009A0F3A">
            <w:pPr>
              <w:widowControl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5445BC">
              <w:rPr>
                <w:rFonts w:asciiTheme="minorHAnsi" w:hAnsiTheme="minorHAnsi" w:cstheme="minorHAnsi"/>
                <w:bCs/>
                <w:sz w:val="24"/>
                <w:szCs w:val="24"/>
                <w:lang w:eastAsia="zh-CN"/>
              </w:rPr>
              <w:lastRenderedPageBreak/>
              <w:t>23.</w:t>
            </w:r>
          </w:p>
        </w:tc>
        <w:tc>
          <w:tcPr>
            <w:tcW w:w="3695" w:type="pct"/>
            <w:shd w:val="clear" w:color="auto" w:fill="FFFFFF"/>
          </w:tcPr>
          <w:p w14:paraId="5AEDD394" w14:textId="77777777" w:rsidR="00263880" w:rsidRPr="005445BC" w:rsidRDefault="00263880" w:rsidP="00AE0DEF">
            <w:pPr>
              <w:widowControl/>
              <w:ind w:left="147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5445BC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Sterownik wyposażony w złącze umożliwiające podłączenie urządzenia do systemu komputerowego do monitorowania procesów sterylizacji, mycia, dezynfekcji oraz ewidencji narzędzi.</w:t>
            </w:r>
          </w:p>
        </w:tc>
        <w:tc>
          <w:tcPr>
            <w:tcW w:w="594" w:type="pct"/>
            <w:shd w:val="clear" w:color="auto" w:fill="FFFFFF"/>
            <w:vAlign w:val="center"/>
          </w:tcPr>
          <w:p w14:paraId="70DABF3C" w14:textId="77777777" w:rsidR="00263880" w:rsidRPr="005445BC" w:rsidRDefault="00263880" w:rsidP="009A0F3A">
            <w:pPr>
              <w:widowControl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5445BC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Tak</w:t>
            </w:r>
          </w:p>
        </w:tc>
        <w:tc>
          <w:tcPr>
            <w:tcW w:w="507" w:type="pct"/>
            <w:shd w:val="clear" w:color="auto" w:fill="FFFFFF"/>
          </w:tcPr>
          <w:p w14:paraId="12E76546" w14:textId="77777777" w:rsidR="00263880" w:rsidRPr="005445BC" w:rsidRDefault="00263880" w:rsidP="009A0F3A">
            <w:pPr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</w:tr>
      <w:tr w:rsidR="00AE0DEF" w:rsidRPr="005445BC" w14:paraId="3E20B3F1" w14:textId="77777777" w:rsidTr="00AE0DEF">
        <w:trPr>
          <w:cantSplit/>
          <w:trHeight w:val="369"/>
          <w:jc w:val="center"/>
        </w:trPr>
        <w:tc>
          <w:tcPr>
            <w:tcW w:w="204" w:type="pct"/>
            <w:shd w:val="clear" w:color="auto" w:fill="FFFFFF"/>
            <w:vAlign w:val="center"/>
          </w:tcPr>
          <w:p w14:paraId="6CCA49A4" w14:textId="77777777" w:rsidR="00263880" w:rsidRPr="005445BC" w:rsidRDefault="00263880" w:rsidP="009A0F3A">
            <w:pPr>
              <w:widowControl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5445BC">
              <w:rPr>
                <w:rFonts w:asciiTheme="minorHAnsi" w:hAnsiTheme="minorHAnsi" w:cstheme="minorHAnsi"/>
                <w:bCs/>
                <w:sz w:val="24"/>
                <w:szCs w:val="24"/>
                <w:lang w:eastAsia="zh-CN"/>
              </w:rPr>
              <w:t>24.</w:t>
            </w:r>
          </w:p>
        </w:tc>
        <w:tc>
          <w:tcPr>
            <w:tcW w:w="3695" w:type="pct"/>
            <w:shd w:val="clear" w:color="auto" w:fill="FFFFFF"/>
          </w:tcPr>
          <w:p w14:paraId="2777FC29" w14:textId="77777777" w:rsidR="00263880" w:rsidRPr="005445BC" w:rsidRDefault="00263880" w:rsidP="00AE0DEF">
            <w:pPr>
              <w:widowControl/>
              <w:ind w:left="147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5445BC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Procesy realizowane automatycznie bez potrzeby ingerencji ze strony użytkownika.</w:t>
            </w:r>
          </w:p>
        </w:tc>
        <w:tc>
          <w:tcPr>
            <w:tcW w:w="594" w:type="pct"/>
            <w:shd w:val="clear" w:color="auto" w:fill="FFFFFF"/>
            <w:vAlign w:val="center"/>
          </w:tcPr>
          <w:p w14:paraId="411173CE" w14:textId="77777777" w:rsidR="00263880" w:rsidRPr="005445BC" w:rsidRDefault="00263880" w:rsidP="009A0F3A">
            <w:pPr>
              <w:widowControl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5445BC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Tak</w:t>
            </w:r>
          </w:p>
        </w:tc>
        <w:tc>
          <w:tcPr>
            <w:tcW w:w="507" w:type="pct"/>
            <w:shd w:val="clear" w:color="auto" w:fill="FFFFFF"/>
          </w:tcPr>
          <w:p w14:paraId="5594878B" w14:textId="77777777" w:rsidR="00263880" w:rsidRPr="005445BC" w:rsidRDefault="00263880" w:rsidP="009A0F3A">
            <w:pPr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</w:tr>
      <w:tr w:rsidR="00AE0DEF" w:rsidRPr="005445BC" w14:paraId="5B73E06F" w14:textId="77777777" w:rsidTr="00AE0DEF">
        <w:trPr>
          <w:cantSplit/>
          <w:trHeight w:val="369"/>
          <w:jc w:val="center"/>
        </w:trPr>
        <w:tc>
          <w:tcPr>
            <w:tcW w:w="204" w:type="pct"/>
            <w:shd w:val="clear" w:color="auto" w:fill="FFFFFF"/>
            <w:vAlign w:val="center"/>
          </w:tcPr>
          <w:p w14:paraId="07A3F33B" w14:textId="77777777" w:rsidR="00263880" w:rsidRPr="005445BC" w:rsidRDefault="00263880" w:rsidP="009A0F3A">
            <w:pPr>
              <w:widowControl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5445BC">
              <w:rPr>
                <w:rFonts w:asciiTheme="minorHAnsi" w:hAnsiTheme="minorHAnsi" w:cstheme="minorHAnsi"/>
                <w:bCs/>
                <w:sz w:val="24"/>
                <w:szCs w:val="24"/>
                <w:lang w:eastAsia="zh-CN"/>
              </w:rPr>
              <w:t>25.</w:t>
            </w:r>
          </w:p>
        </w:tc>
        <w:tc>
          <w:tcPr>
            <w:tcW w:w="3695" w:type="pct"/>
            <w:shd w:val="clear" w:color="auto" w:fill="FFFFFF"/>
          </w:tcPr>
          <w:p w14:paraId="37B6C745" w14:textId="77777777" w:rsidR="00263880" w:rsidRPr="005445BC" w:rsidRDefault="00263880" w:rsidP="00AE0DEF">
            <w:pPr>
              <w:widowControl/>
              <w:ind w:left="147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5445BC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 xml:space="preserve">Sterownik urządzenia wyposażony w system dotykowy z kolorowym wyświetlaczem LCD </w:t>
            </w:r>
            <w:proofErr w:type="gramStart"/>
            <w:r w:rsidRPr="005445BC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o  przekątnej</w:t>
            </w:r>
            <w:proofErr w:type="gramEnd"/>
            <w:r w:rsidRPr="005445BC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 xml:space="preserve"> min. 7”</w:t>
            </w:r>
          </w:p>
        </w:tc>
        <w:tc>
          <w:tcPr>
            <w:tcW w:w="594" w:type="pct"/>
            <w:shd w:val="clear" w:color="auto" w:fill="FFFFFF"/>
            <w:vAlign w:val="center"/>
          </w:tcPr>
          <w:p w14:paraId="7A077BAD" w14:textId="77777777" w:rsidR="00263880" w:rsidRPr="005445BC" w:rsidRDefault="00263880" w:rsidP="009A0F3A">
            <w:pPr>
              <w:widowControl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5445BC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Tak, podać</w:t>
            </w:r>
          </w:p>
        </w:tc>
        <w:tc>
          <w:tcPr>
            <w:tcW w:w="507" w:type="pct"/>
            <w:shd w:val="clear" w:color="auto" w:fill="FFFFFF"/>
          </w:tcPr>
          <w:p w14:paraId="0C20A558" w14:textId="77777777" w:rsidR="00263880" w:rsidRPr="005445BC" w:rsidRDefault="00263880" w:rsidP="009A0F3A">
            <w:pPr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</w:tr>
      <w:tr w:rsidR="00AE0DEF" w:rsidRPr="005445BC" w14:paraId="2F012B93" w14:textId="77777777" w:rsidTr="00AE0DEF">
        <w:trPr>
          <w:cantSplit/>
          <w:trHeight w:val="369"/>
          <w:jc w:val="center"/>
        </w:trPr>
        <w:tc>
          <w:tcPr>
            <w:tcW w:w="204" w:type="pct"/>
            <w:shd w:val="clear" w:color="auto" w:fill="FFFFFF"/>
            <w:vAlign w:val="center"/>
          </w:tcPr>
          <w:p w14:paraId="0775D666" w14:textId="77777777" w:rsidR="00263880" w:rsidRPr="005445BC" w:rsidRDefault="00263880" w:rsidP="009A0F3A">
            <w:pPr>
              <w:widowControl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5445BC">
              <w:rPr>
                <w:rFonts w:asciiTheme="minorHAnsi" w:hAnsiTheme="minorHAnsi" w:cstheme="minorHAnsi"/>
                <w:bCs/>
                <w:sz w:val="24"/>
                <w:szCs w:val="24"/>
                <w:lang w:eastAsia="zh-CN"/>
              </w:rPr>
              <w:t>26.</w:t>
            </w:r>
          </w:p>
        </w:tc>
        <w:tc>
          <w:tcPr>
            <w:tcW w:w="3695" w:type="pct"/>
            <w:shd w:val="clear" w:color="auto" w:fill="FFFFFF"/>
          </w:tcPr>
          <w:p w14:paraId="4EAEB2E3" w14:textId="77777777" w:rsidR="00263880" w:rsidRPr="005445BC" w:rsidRDefault="00263880" w:rsidP="00AE0DEF">
            <w:pPr>
              <w:widowControl/>
              <w:ind w:left="147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5445BC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Wbudowana drukarka parametrów cyklu</w:t>
            </w:r>
          </w:p>
        </w:tc>
        <w:tc>
          <w:tcPr>
            <w:tcW w:w="594" w:type="pct"/>
            <w:shd w:val="clear" w:color="auto" w:fill="FFFFFF"/>
            <w:vAlign w:val="center"/>
          </w:tcPr>
          <w:p w14:paraId="1F119246" w14:textId="77777777" w:rsidR="00263880" w:rsidRPr="005445BC" w:rsidRDefault="00263880" w:rsidP="009A0F3A">
            <w:pPr>
              <w:widowControl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5445BC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Tak</w:t>
            </w:r>
          </w:p>
        </w:tc>
        <w:tc>
          <w:tcPr>
            <w:tcW w:w="507" w:type="pct"/>
            <w:shd w:val="clear" w:color="auto" w:fill="FFFFFF"/>
          </w:tcPr>
          <w:p w14:paraId="002538D0" w14:textId="77777777" w:rsidR="00263880" w:rsidRPr="005445BC" w:rsidRDefault="00263880" w:rsidP="009A0F3A">
            <w:pPr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</w:tr>
      <w:tr w:rsidR="00AE0DEF" w:rsidRPr="005445BC" w14:paraId="6CD44B60" w14:textId="77777777" w:rsidTr="00AE0DEF">
        <w:trPr>
          <w:cantSplit/>
          <w:trHeight w:val="369"/>
          <w:jc w:val="center"/>
        </w:trPr>
        <w:tc>
          <w:tcPr>
            <w:tcW w:w="204" w:type="pct"/>
            <w:shd w:val="clear" w:color="auto" w:fill="FFFFFF"/>
            <w:vAlign w:val="center"/>
          </w:tcPr>
          <w:p w14:paraId="5AF18017" w14:textId="77777777" w:rsidR="00263880" w:rsidRPr="005445BC" w:rsidRDefault="00263880" w:rsidP="009A0F3A">
            <w:pPr>
              <w:widowControl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5445BC">
              <w:rPr>
                <w:rFonts w:asciiTheme="minorHAnsi" w:hAnsiTheme="minorHAnsi" w:cstheme="minorHAnsi"/>
                <w:bCs/>
                <w:sz w:val="24"/>
                <w:szCs w:val="24"/>
                <w:lang w:eastAsia="zh-CN"/>
              </w:rPr>
              <w:t>27.</w:t>
            </w:r>
          </w:p>
        </w:tc>
        <w:tc>
          <w:tcPr>
            <w:tcW w:w="3695" w:type="pct"/>
            <w:shd w:val="clear" w:color="auto" w:fill="FFFFFF"/>
          </w:tcPr>
          <w:p w14:paraId="7DCBEAD6" w14:textId="77777777" w:rsidR="00263880" w:rsidRPr="005445BC" w:rsidRDefault="00263880" w:rsidP="00AE0DEF">
            <w:pPr>
              <w:widowControl/>
              <w:ind w:left="147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5445BC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Temperatura mycia i dezynfekcji regulowana w zakresie do 93ºC, pomiar temperatury monitorowany za pomocą dwóch, niezależnych czujników temperatury.</w:t>
            </w:r>
          </w:p>
        </w:tc>
        <w:tc>
          <w:tcPr>
            <w:tcW w:w="594" w:type="pct"/>
            <w:shd w:val="clear" w:color="auto" w:fill="FFFFFF"/>
            <w:vAlign w:val="center"/>
          </w:tcPr>
          <w:p w14:paraId="12FD16F2" w14:textId="77777777" w:rsidR="00263880" w:rsidRPr="005445BC" w:rsidRDefault="00263880" w:rsidP="009A0F3A">
            <w:pPr>
              <w:widowControl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5445BC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Tak</w:t>
            </w:r>
          </w:p>
        </w:tc>
        <w:tc>
          <w:tcPr>
            <w:tcW w:w="507" w:type="pct"/>
            <w:shd w:val="clear" w:color="auto" w:fill="FFFFFF"/>
          </w:tcPr>
          <w:p w14:paraId="1265F77E" w14:textId="77777777" w:rsidR="00263880" w:rsidRPr="005445BC" w:rsidRDefault="00263880" w:rsidP="009A0F3A">
            <w:pPr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</w:tr>
      <w:tr w:rsidR="00AE0DEF" w:rsidRPr="005445BC" w14:paraId="75AE9389" w14:textId="77777777" w:rsidTr="00AE0DEF">
        <w:trPr>
          <w:cantSplit/>
          <w:trHeight w:val="369"/>
          <w:jc w:val="center"/>
        </w:trPr>
        <w:tc>
          <w:tcPr>
            <w:tcW w:w="204" w:type="pct"/>
            <w:shd w:val="clear" w:color="auto" w:fill="FFFFFF"/>
            <w:vAlign w:val="center"/>
          </w:tcPr>
          <w:p w14:paraId="275CA154" w14:textId="77777777" w:rsidR="00263880" w:rsidRPr="005445BC" w:rsidRDefault="00263880" w:rsidP="009A0F3A">
            <w:pPr>
              <w:widowControl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5445BC">
              <w:rPr>
                <w:rFonts w:asciiTheme="minorHAnsi" w:hAnsiTheme="minorHAnsi" w:cstheme="minorHAnsi"/>
                <w:bCs/>
                <w:sz w:val="24"/>
                <w:szCs w:val="24"/>
                <w:lang w:eastAsia="zh-CN"/>
              </w:rPr>
              <w:t>28.</w:t>
            </w:r>
          </w:p>
        </w:tc>
        <w:tc>
          <w:tcPr>
            <w:tcW w:w="3695" w:type="pct"/>
            <w:shd w:val="clear" w:color="auto" w:fill="FFFFFF"/>
          </w:tcPr>
          <w:p w14:paraId="27A5EC4F" w14:textId="77777777" w:rsidR="00263880" w:rsidRPr="005445BC" w:rsidRDefault="00263880" w:rsidP="00AE0DEF">
            <w:pPr>
              <w:widowControl/>
              <w:ind w:left="147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5445BC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Komunikaty wyświetlane na monitorze w języku polskim w postaci tekstowej.</w:t>
            </w:r>
          </w:p>
        </w:tc>
        <w:tc>
          <w:tcPr>
            <w:tcW w:w="594" w:type="pct"/>
            <w:shd w:val="clear" w:color="auto" w:fill="FFFFFF"/>
            <w:vAlign w:val="center"/>
          </w:tcPr>
          <w:p w14:paraId="23674F8B" w14:textId="77777777" w:rsidR="00263880" w:rsidRPr="005445BC" w:rsidRDefault="00263880" w:rsidP="009A0F3A">
            <w:pPr>
              <w:widowControl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5445BC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Tak</w:t>
            </w:r>
          </w:p>
        </w:tc>
        <w:tc>
          <w:tcPr>
            <w:tcW w:w="507" w:type="pct"/>
            <w:shd w:val="clear" w:color="auto" w:fill="FFFFFF"/>
          </w:tcPr>
          <w:p w14:paraId="4D634DDA" w14:textId="77777777" w:rsidR="00263880" w:rsidRPr="005445BC" w:rsidRDefault="00263880" w:rsidP="009A0F3A">
            <w:pPr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</w:tr>
      <w:tr w:rsidR="00AE0DEF" w:rsidRPr="005445BC" w14:paraId="158491C4" w14:textId="77777777" w:rsidTr="00AE0DEF">
        <w:trPr>
          <w:cantSplit/>
          <w:trHeight w:val="369"/>
          <w:jc w:val="center"/>
        </w:trPr>
        <w:tc>
          <w:tcPr>
            <w:tcW w:w="204" w:type="pct"/>
            <w:shd w:val="clear" w:color="auto" w:fill="FFFFFF"/>
            <w:vAlign w:val="center"/>
          </w:tcPr>
          <w:p w14:paraId="455EEBD3" w14:textId="77777777" w:rsidR="00263880" w:rsidRPr="005445BC" w:rsidRDefault="00263880" w:rsidP="009A0F3A">
            <w:pPr>
              <w:widowControl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5445BC">
              <w:rPr>
                <w:rFonts w:asciiTheme="minorHAnsi" w:hAnsiTheme="minorHAnsi" w:cstheme="minorHAnsi"/>
                <w:bCs/>
                <w:sz w:val="24"/>
                <w:szCs w:val="24"/>
                <w:lang w:eastAsia="zh-CN"/>
              </w:rPr>
              <w:t>29.</w:t>
            </w:r>
          </w:p>
        </w:tc>
        <w:tc>
          <w:tcPr>
            <w:tcW w:w="3695" w:type="pct"/>
            <w:shd w:val="clear" w:color="auto" w:fill="FFFFFF"/>
          </w:tcPr>
          <w:p w14:paraId="6589DDA2" w14:textId="77777777" w:rsidR="00263880" w:rsidRPr="005445BC" w:rsidRDefault="00263880" w:rsidP="00AE0DEF">
            <w:pPr>
              <w:widowControl/>
              <w:ind w:left="147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5445BC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Możliwość podglądu statusu myjni przez przeglądarkę www</w:t>
            </w:r>
          </w:p>
        </w:tc>
        <w:tc>
          <w:tcPr>
            <w:tcW w:w="594" w:type="pct"/>
            <w:shd w:val="clear" w:color="auto" w:fill="FFFFFF"/>
            <w:vAlign w:val="center"/>
          </w:tcPr>
          <w:p w14:paraId="750883D6" w14:textId="77777777" w:rsidR="00263880" w:rsidRPr="005445BC" w:rsidRDefault="00263880" w:rsidP="009A0F3A">
            <w:pPr>
              <w:widowControl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5445BC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Tak</w:t>
            </w:r>
          </w:p>
        </w:tc>
        <w:tc>
          <w:tcPr>
            <w:tcW w:w="507" w:type="pct"/>
            <w:shd w:val="clear" w:color="auto" w:fill="FFFFFF"/>
          </w:tcPr>
          <w:p w14:paraId="62B6AFD6" w14:textId="77777777" w:rsidR="00263880" w:rsidRPr="005445BC" w:rsidRDefault="00263880" w:rsidP="009A0F3A">
            <w:pPr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</w:tr>
      <w:tr w:rsidR="00AE0DEF" w:rsidRPr="005445BC" w14:paraId="5A8378FE" w14:textId="77777777" w:rsidTr="00AE0DEF">
        <w:trPr>
          <w:cantSplit/>
          <w:trHeight w:val="369"/>
          <w:jc w:val="center"/>
        </w:trPr>
        <w:tc>
          <w:tcPr>
            <w:tcW w:w="204" w:type="pct"/>
            <w:shd w:val="clear" w:color="auto" w:fill="FFFFFF"/>
            <w:vAlign w:val="center"/>
          </w:tcPr>
          <w:p w14:paraId="19D8CAB2" w14:textId="77777777" w:rsidR="00263880" w:rsidRPr="005445BC" w:rsidRDefault="00263880" w:rsidP="009A0F3A">
            <w:pPr>
              <w:widowControl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5445BC">
              <w:rPr>
                <w:rFonts w:asciiTheme="minorHAnsi" w:hAnsiTheme="minorHAnsi" w:cstheme="minorHAnsi"/>
                <w:bCs/>
                <w:sz w:val="24"/>
                <w:szCs w:val="24"/>
                <w:lang w:eastAsia="zh-CN"/>
              </w:rPr>
              <w:t>30.</w:t>
            </w:r>
          </w:p>
        </w:tc>
        <w:tc>
          <w:tcPr>
            <w:tcW w:w="3695" w:type="pct"/>
            <w:shd w:val="clear" w:color="auto" w:fill="FFFFFF"/>
          </w:tcPr>
          <w:p w14:paraId="2CE4D4E0" w14:textId="77777777" w:rsidR="00263880" w:rsidRPr="005445BC" w:rsidRDefault="00263880" w:rsidP="00AE0DEF">
            <w:pPr>
              <w:widowControl/>
              <w:ind w:left="147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5445BC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Programy mycia i dezynfekcji termicznej i termiczno-chemicznej.</w:t>
            </w:r>
          </w:p>
        </w:tc>
        <w:tc>
          <w:tcPr>
            <w:tcW w:w="594" w:type="pct"/>
            <w:shd w:val="clear" w:color="auto" w:fill="FFFFFF"/>
            <w:vAlign w:val="center"/>
          </w:tcPr>
          <w:p w14:paraId="61C7506B" w14:textId="77777777" w:rsidR="00263880" w:rsidRPr="005445BC" w:rsidRDefault="00263880" w:rsidP="009A0F3A">
            <w:pPr>
              <w:widowControl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5445BC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Tak</w:t>
            </w:r>
          </w:p>
        </w:tc>
        <w:tc>
          <w:tcPr>
            <w:tcW w:w="507" w:type="pct"/>
            <w:shd w:val="clear" w:color="auto" w:fill="FFFFFF"/>
          </w:tcPr>
          <w:p w14:paraId="3664F7CE" w14:textId="77777777" w:rsidR="00263880" w:rsidRPr="005445BC" w:rsidRDefault="00263880" w:rsidP="009A0F3A">
            <w:pPr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</w:tr>
      <w:tr w:rsidR="00AE0DEF" w:rsidRPr="005445BC" w14:paraId="54AB72BC" w14:textId="77777777" w:rsidTr="00AE0DEF">
        <w:trPr>
          <w:cantSplit/>
          <w:trHeight w:val="369"/>
          <w:jc w:val="center"/>
        </w:trPr>
        <w:tc>
          <w:tcPr>
            <w:tcW w:w="204" w:type="pct"/>
            <w:shd w:val="clear" w:color="auto" w:fill="FFFFFF"/>
            <w:vAlign w:val="center"/>
          </w:tcPr>
          <w:p w14:paraId="00C59C57" w14:textId="77777777" w:rsidR="00263880" w:rsidRPr="005445BC" w:rsidRDefault="00263880" w:rsidP="009A0F3A">
            <w:pPr>
              <w:widowControl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5445BC">
              <w:rPr>
                <w:rFonts w:asciiTheme="minorHAnsi" w:hAnsiTheme="minorHAnsi" w:cstheme="minorHAnsi"/>
                <w:bCs/>
                <w:sz w:val="24"/>
                <w:szCs w:val="24"/>
                <w:lang w:eastAsia="zh-CN"/>
              </w:rPr>
              <w:t>31.</w:t>
            </w:r>
          </w:p>
        </w:tc>
        <w:tc>
          <w:tcPr>
            <w:tcW w:w="3695" w:type="pct"/>
            <w:shd w:val="clear" w:color="auto" w:fill="FFFFFF"/>
          </w:tcPr>
          <w:p w14:paraId="380B76F2" w14:textId="77777777" w:rsidR="00263880" w:rsidRPr="005445BC" w:rsidRDefault="00263880" w:rsidP="00AE0DEF">
            <w:pPr>
              <w:widowControl/>
              <w:ind w:left="147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5445BC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Liczba programów mycia –dezynfekcji minimum 40 w tym min. 4 programy wybierane bezpośrednio z panelu sterownia bez konieczności przewijania listy programów.</w:t>
            </w:r>
          </w:p>
        </w:tc>
        <w:tc>
          <w:tcPr>
            <w:tcW w:w="594" w:type="pct"/>
            <w:shd w:val="clear" w:color="auto" w:fill="FFFFFF"/>
            <w:vAlign w:val="center"/>
          </w:tcPr>
          <w:p w14:paraId="2ADEE461" w14:textId="77777777" w:rsidR="00263880" w:rsidRPr="005445BC" w:rsidRDefault="00263880" w:rsidP="009A0F3A">
            <w:pPr>
              <w:widowControl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5445BC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Tak</w:t>
            </w:r>
          </w:p>
        </w:tc>
        <w:tc>
          <w:tcPr>
            <w:tcW w:w="507" w:type="pct"/>
            <w:shd w:val="clear" w:color="auto" w:fill="FFFFFF"/>
          </w:tcPr>
          <w:p w14:paraId="43EC2099" w14:textId="77777777" w:rsidR="00263880" w:rsidRPr="005445BC" w:rsidRDefault="00263880" w:rsidP="009A0F3A">
            <w:pPr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</w:tr>
      <w:tr w:rsidR="00AE0DEF" w:rsidRPr="005445BC" w14:paraId="0BB77ADD" w14:textId="77777777" w:rsidTr="00AE0DEF">
        <w:trPr>
          <w:cantSplit/>
          <w:trHeight w:val="369"/>
          <w:jc w:val="center"/>
        </w:trPr>
        <w:tc>
          <w:tcPr>
            <w:tcW w:w="204" w:type="pct"/>
            <w:shd w:val="clear" w:color="auto" w:fill="FFFFFF"/>
            <w:vAlign w:val="center"/>
          </w:tcPr>
          <w:p w14:paraId="505D7861" w14:textId="77777777" w:rsidR="00263880" w:rsidRPr="005445BC" w:rsidRDefault="00263880" w:rsidP="009A0F3A">
            <w:pPr>
              <w:widowControl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5445BC">
              <w:rPr>
                <w:rFonts w:asciiTheme="minorHAnsi" w:hAnsiTheme="minorHAnsi" w:cstheme="minorHAnsi"/>
                <w:bCs/>
                <w:sz w:val="24"/>
                <w:szCs w:val="24"/>
                <w:lang w:eastAsia="zh-CN"/>
              </w:rPr>
              <w:t>32.</w:t>
            </w:r>
          </w:p>
        </w:tc>
        <w:tc>
          <w:tcPr>
            <w:tcW w:w="3695" w:type="pct"/>
            <w:shd w:val="clear" w:color="auto" w:fill="FFFFFF"/>
          </w:tcPr>
          <w:p w14:paraId="2CDFF22A" w14:textId="77777777" w:rsidR="00263880" w:rsidRPr="005445BC" w:rsidRDefault="00263880" w:rsidP="00AE0DEF">
            <w:pPr>
              <w:widowControl/>
              <w:ind w:left="147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5445BC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System suszenia gorącym powietrzem z możliwością nastawienia temperatury i czasu. Dwustopniowy system filtrów powietrza używanego do suszenia, w tym drugi stopień filtr absolutny HEPA klasy min. H14</w:t>
            </w:r>
          </w:p>
        </w:tc>
        <w:tc>
          <w:tcPr>
            <w:tcW w:w="594" w:type="pct"/>
            <w:shd w:val="clear" w:color="auto" w:fill="FFFFFF"/>
            <w:vAlign w:val="center"/>
          </w:tcPr>
          <w:p w14:paraId="2659EF54" w14:textId="77777777" w:rsidR="00263880" w:rsidRPr="005445BC" w:rsidRDefault="00263880" w:rsidP="009A0F3A">
            <w:pPr>
              <w:widowControl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5445BC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Tak</w:t>
            </w:r>
          </w:p>
        </w:tc>
        <w:tc>
          <w:tcPr>
            <w:tcW w:w="507" w:type="pct"/>
            <w:shd w:val="clear" w:color="auto" w:fill="FFFFFF"/>
          </w:tcPr>
          <w:p w14:paraId="633F3A96" w14:textId="77777777" w:rsidR="00263880" w:rsidRPr="005445BC" w:rsidRDefault="00263880" w:rsidP="009A0F3A">
            <w:pPr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</w:tr>
      <w:tr w:rsidR="00AE0DEF" w:rsidRPr="005445BC" w14:paraId="058B79CE" w14:textId="77777777" w:rsidTr="00AE0DEF">
        <w:trPr>
          <w:cantSplit/>
          <w:trHeight w:val="369"/>
          <w:jc w:val="center"/>
        </w:trPr>
        <w:tc>
          <w:tcPr>
            <w:tcW w:w="204" w:type="pct"/>
            <w:shd w:val="clear" w:color="auto" w:fill="FFFFFF"/>
            <w:vAlign w:val="center"/>
          </w:tcPr>
          <w:p w14:paraId="18F1391E" w14:textId="77777777" w:rsidR="00263880" w:rsidRPr="005445BC" w:rsidRDefault="00263880" w:rsidP="009A0F3A">
            <w:pPr>
              <w:widowControl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5445BC">
              <w:rPr>
                <w:rFonts w:asciiTheme="minorHAnsi" w:hAnsiTheme="minorHAnsi" w:cstheme="minorHAnsi"/>
                <w:bCs/>
                <w:sz w:val="24"/>
                <w:szCs w:val="24"/>
                <w:lang w:eastAsia="zh-CN"/>
              </w:rPr>
              <w:t>33.</w:t>
            </w:r>
          </w:p>
        </w:tc>
        <w:tc>
          <w:tcPr>
            <w:tcW w:w="3695" w:type="pct"/>
            <w:shd w:val="clear" w:color="auto" w:fill="FFFFFF"/>
          </w:tcPr>
          <w:p w14:paraId="7928FCA7" w14:textId="77777777" w:rsidR="00263880" w:rsidRPr="005445BC" w:rsidRDefault="00263880" w:rsidP="00AE0DEF">
            <w:pPr>
              <w:widowControl/>
              <w:ind w:left="147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5445BC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Automatyczne monitorowanie różnicy ciśnień filtra jałowego – sygnalizacja stanu awaryjnego</w:t>
            </w:r>
          </w:p>
        </w:tc>
        <w:tc>
          <w:tcPr>
            <w:tcW w:w="594" w:type="pct"/>
            <w:shd w:val="clear" w:color="auto" w:fill="FFFFFF"/>
            <w:vAlign w:val="center"/>
          </w:tcPr>
          <w:p w14:paraId="34717AD2" w14:textId="77777777" w:rsidR="00263880" w:rsidRPr="005445BC" w:rsidRDefault="00263880" w:rsidP="009A0F3A">
            <w:pPr>
              <w:widowControl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5445BC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Tak</w:t>
            </w:r>
          </w:p>
        </w:tc>
        <w:tc>
          <w:tcPr>
            <w:tcW w:w="507" w:type="pct"/>
            <w:shd w:val="clear" w:color="auto" w:fill="FFFFFF"/>
          </w:tcPr>
          <w:p w14:paraId="0081905A" w14:textId="77777777" w:rsidR="00263880" w:rsidRPr="005445BC" w:rsidRDefault="00263880" w:rsidP="009A0F3A">
            <w:pPr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</w:tr>
      <w:tr w:rsidR="00AE0DEF" w:rsidRPr="005445BC" w14:paraId="261909E5" w14:textId="77777777" w:rsidTr="00AE0DEF">
        <w:trPr>
          <w:cantSplit/>
          <w:trHeight w:val="369"/>
          <w:jc w:val="center"/>
        </w:trPr>
        <w:tc>
          <w:tcPr>
            <w:tcW w:w="204" w:type="pct"/>
            <w:shd w:val="clear" w:color="auto" w:fill="FFFFFF"/>
            <w:vAlign w:val="center"/>
          </w:tcPr>
          <w:p w14:paraId="52CC94A6" w14:textId="77777777" w:rsidR="00263880" w:rsidRPr="005445BC" w:rsidRDefault="00263880" w:rsidP="009A0F3A">
            <w:pPr>
              <w:widowControl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5445BC">
              <w:rPr>
                <w:rFonts w:asciiTheme="minorHAnsi" w:hAnsiTheme="minorHAnsi" w:cstheme="minorHAnsi"/>
                <w:bCs/>
                <w:sz w:val="24"/>
                <w:szCs w:val="24"/>
                <w:lang w:eastAsia="zh-CN"/>
              </w:rPr>
              <w:t>34.</w:t>
            </w:r>
          </w:p>
        </w:tc>
        <w:tc>
          <w:tcPr>
            <w:tcW w:w="3695" w:type="pct"/>
            <w:shd w:val="clear" w:color="auto" w:fill="FFFFFF"/>
          </w:tcPr>
          <w:p w14:paraId="0D6F8E37" w14:textId="77777777" w:rsidR="00263880" w:rsidRPr="005445BC" w:rsidRDefault="00263880" w:rsidP="00AE0DEF">
            <w:pPr>
              <w:widowControl/>
              <w:ind w:left="147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5445BC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Długość cyklu standardowego dezynfekcji termicznej nie przekraczająca 55 min</w:t>
            </w:r>
            <w:r w:rsidRPr="005445B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94" w:type="pct"/>
            <w:shd w:val="clear" w:color="auto" w:fill="FFFFFF"/>
            <w:vAlign w:val="center"/>
          </w:tcPr>
          <w:p w14:paraId="0BAF8968" w14:textId="77777777" w:rsidR="00263880" w:rsidRPr="005445BC" w:rsidRDefault="00263880" w:rsidP="009A0F3A">
            <w:pPr>
              <w:widowControl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5445BC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Tak</w:t>
            </w:r>
          </w:p>
        </w:tc>
        <w:tc>
          <w:tcPr>
            <w:tcW w:w="507" w:type="pct"/>
            <w:shd w:val="clear" w:color="auto" w:fill="FFFFFF"/>
          </w:tcPr>
          <w:p w14:paraId="683721D0" w14:textId="77777777" w:rsidR="00263880" w:rsidRPr="005445BC" w:rsidRDefault="00263880" w:rsidP="009A0F3A">
            <w:pPr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</w:tr>
      <w:tr w:rsidR="00AE0DEF" w:rsidRPr="005445BC" w14:paraId="113AF502" w14:textId="77777777" w:rsidTr="00AE0DEF">
        <w:trPr>
          <w:cantSplit/>
          <w:trHeight w:val="369"/>
          <w:jc w:val="center"/>
        </w:trPr>
        <w:tc>
          <w:tcPr>
            <w:tcW w:w="204" w:type="pct"/>
            <w:shd w:val="clear" w:color="auto" w:fill="FFFFFF"/>
            <w:vAlign w:val="center"/>
          </w:tcPr>
          <w:p w14:paraId="299D6E29" w14:textId="77777777" w:rsidR="00263880" w:rsidRPr="005445BC" w:rsidRDefault="00263880" w:rsidP="009A0F3A">
            <w:pPr>
              <w:widowControl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5445BC">
              <w:rPr>
                <w:rFonts w:asciiTheme="minorHAnsi" w:hAnsiTheme="minorHAnsi" w:cstheme="minorHAnsi"/>
                <w:bCs/>
                <w:sz w:val="24"/>
                <w:szCs w:val="24"/>
                <w:lang w:eastAsia="zh-CN"/>
              </w:rPr>
              <w:t>35.</w:t>
            </w:r>
          </w:p>
        </w:tc>
        <w:tc>
          <w:tcPr>
            <w:tcW w:w="3695" w:type="pct"/>
            <w:shd w:val="clear" w:color="auto" w:fill="FFFFFF"/>
          </w:tcPr>
          <w:p w14:paraId="1797D7D0" w14:textId="77777777" w:rsidR="00263880" w:rsidRPr="005445BC" w:rsidRDefault="00263880" w:rsidP="00AE0DEF">
            <w:pPr>
              <w:widowControl/>
              <w:ind w:left="147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5445BC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 xml:space="preserve">Maksymalny poziom wytwarzanego hałasu &lt; 60 </w:t>
            </w:r>
            <w:proofErr w:type="spellStart"/>
            <w:r w:rsidRPr="005445BC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dB</w:t>
            </w:r>
            <w:proofErr w:type="spellEnd"/>
          </w:p>
        </w:tc>
        <w:tc>
          <w:tcPr>
            <w:tcW w:w="594" w:type="pct"/>
            <w:shd w:val="clear" w:color="auto" w:fill="FFFFFF"/>
            <w:vAlign w:val="center"/>
          </w:tcPr>
          <w:p w14:paraId="373F13E4" w14:textId="77777777" w:rsidR="00263880" w:rsidRPr="005445BC" w:rsidRDefault="00263880" w:rsidP="009A0F3A">
            <w:pPr>
              <w:widowControl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5445BC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Tak, podać</w:t>
            </w:r>
          </w:p>
        </w:tc>
        <w:tc>
          <w:tcPr>
            <w:tcW w:w="507" w:type="pct"/>
            <w:shd w:val="clear" w:color="auto" w:fill="FFFFFF"/>
          </w:tcPr>
          <w:p w14:paraId="09EAD6B1" w14:textId="77777777" w:rsidR="00263880" w:rsidRPr="005445BC" w:rsidRDefault="00263880" w:rsidP="009A0F3A">
            <w:pPr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</w:tr>
      <w:tr w:rsidR="00AE0DEF" w:rsidRPr="005445BC" w14:paraId="1863D0B3" w14:textId="77777777" w:rsidTr="00AE0DEF">
        <w:trPr>
          <w:cantSplit/>
          <w:trHeight w:val="369"/>
          <w:jc w:val="center"/>
        </w:trPr>
        <w:tc>
          <w:tcPr>
            <w:tcW w:w="204" w:type="pct"/>
            <w:shd w:val="clear" w:color="auto" w:fill="FFFFFF"/>
            <w:vAlign w:val="center"/>
          </w:tcPr>
          <w:p w14:paraId="1DD603C1" w14:textId="77777777" w:rsidR="00263880" w:rsidRPr="005445BC" w:rsidRDefault="00263880" w:rsidP="009A0F3A">
            <w:pPr>
              <w:widowControl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5445BC">
              <w:rPr>
                <w:rFonts w:asciiTheme="minorHAnsi" w:hAnsiTheme="minorHAnsi" w:cstheme="minorHAnsi"/>
                <w:bCs/>
                <w:sz w:val="24"/>
                <w:szCs w:val="24"/>
                <w:lang w:eastAsia="zh-CN"/>
              </w:rPr>
              <w:t>36.</w:t>
            </w:r>
          </w:p>
        </w:tc>
        <w:tc>
          <w:tcPr>
            <w:tcW w:w="3695" w:type="pct"/>
            <w:shd w:val="clear" w:color="auto" w:fill="FFFFFF"/>
          </w:tcPr>
          <w:p w14:paraId="365AB52B" w14:textId="77777777" w:rsidR="00263880" w:rsidRPr="005445BC" w:rsidRDefault="00263880" w:rsidP="00AE0DEF">
            <w:pPr>
              <w:widowControl/>
              <w:ind w:left="147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5445BC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Wbudowany włącznik główny urządzenia po stronie załadowczej.</w:t>
            </w:r>
          </w:p>
        </w:tc>
        <w:tc>
          <w:tcPr>
            <w:tcW w:w="594" w:type="pct"/>
            <w:shd w:val="clear" w:color="auto" w:fill="FFFFFF"/>
            <w:vAlign w:val="center"/>
          </w:tcPr>
          <w:p w14:paraId="50E4F2FC" w14:textId="77777777" w:rsidR="00263880" w:rsidRPr="005445BC" w:rsidRDefault="00263880" w:rsidP="009A0F3A">
            <w:pPr>
              <w:widowControl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5445BC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Tak</w:t>
            </w:r>
          </w:p>
        </w:tc>
        <w:tc>
          <w:tcPr>
            <w:tcW w:w="507" w:type="pct"/>
            <w:shd w:val="clear" w:color="auto" w:fill="FFFFFF"/>
          </w:tcPr>
          <w:p w14:paraId="7A4A8882" w14:textId="77777777" w:rsidR="00263880" w:rsidRPr="005445BC" w:rsidRDefault="00263880" w:rsidP="009A0F3A">
            <w:pPr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</w:tr>
      <w:tr w:rsidR="00AE0DEF" w:rsidRPr="005445BC" w14:paraId="2261CA9A" w14:textId="77777777" w:rsidTr="00AE0DEF">
        <w:trPr>
          <w:cantSplit/>
          <w:trHeight w:val="369"/>
          <w:jc w:val="center"/>
        </w:trPr>
        <w:tc>
          <w:tcPr>
            <w:tcW w:w="204" w:type="pct"/>
            <w:shd w:val="clear" w:color="auto" w:fill="FFFFFF"/>
            <w:vAlign w:val="center"/>
          </w:tcPr>
          <w:p w14:paraId="484A250A" w14:textId="77777777" w:rsidR="00263880" w:rsidRPr="005445BC" w:rsidRDefault="00263880" w:rsidP="009A0F3A">
            <w:pPr>
              <w:widowControl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5445BC">
              <w:rPr>
                <w:rFonts w:asciiTheme="minorHAnsi" w:hAnsiTheme="minorHAnsi" w:cstheme="minorHAnsi"/>
                <w:bCs/>
                <w:sz w:val="24"/>
                <w:szCs w:val="24"/>
                <w:lang w:eastAsia="zh-CN"/>
              </w:rPr>
              <w:t>37.</w:t>
            </w:r>
          </w:p>
        </w:tc>
        <w:tc>
          <w:tcPr>
            <w:tcW w:w="3695" w:type="pct"/>
            <w:shd w:val="clear" w:color="auto" w:fill="FFFFFF"/>
          </w:tcPr>
          <w:p w14:paraId="5F7BCB72" w14:textId="77777777" w:rsidR="00263880" w:rsidRPr="005445BC" w:rsidRDefault="00263880" w:rsidP="00AE0DEF">
            <w:pPr>
              <w:widowControl/>
              <w:ind w:left="147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5445BC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Wbudowane przyciski bezpieczeństwa po stronie załadowczej i rozładowczej</w:t>
            </w:r>
          </w:p>
        </w:tc>
        <w:tc>
          <w:tcPr>
            <w:tcW w:w="594" w:type="pct"/>
            <w:shd w:val="clear" w:color="auto" w:fill="FFFFFF"/>
            <w:vAlign w:val="center"/>
          </w:tcPr>
          <w:p w14:paraId="2B38B3F3" w14:textId="77777777" w:rsidR="00263880" w:rsidRPr="005445BC" w:rsidRDefault="00263880" w:rsidP="009A0F3A">
            <w:pPr>
              <w:widowControl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5445BC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Tak</w:t>
            </w:r>
          </w:p>
        </w:tc>
        <w:tc>
          <w:tcPr>
            <w:tcW w:w="507" w:type="pct"/>
            <w:shd w:val="clear" w:color="auto" w:fill="FFFFFF"/>
          </w:tcPr>
          <w:p w14:paraId="395C3B75" w14:textId="77777777" w:rsidR="00263880" w:rsidRPr="005445BC" w:rsidRDefault="00263880" w:rsidP="009A0F3A">
            <w:pPr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</w:tr>
      <w:tr w:rsidR="00AE0DEF" w:rsidRPr="005445BC" w14:paraId="3583DDF8" w14:textId="77777777" w:rsidTr="00AE0DEF">
        <w:trPr>
          <w:cantSplit/>
          <w:trHeight w:val="369"/>
          <w:jc w:val="center"/>
        </w:trPr>
        <w:tc>
          <w:tcPr>
            <w:tcW w:w="204" w:type="pct"/>
            <w:shd w:val="clear" w:color="auto" w:fill="FFFFFF"/>
            <w:vAlign w:val="center"/>
          </w:tcPr>
          <w:p w14:paraId="1CA63A48" w14:textId="77777777" w:rsidR="00263880" w:rsidRPr="005445BC" w:rsidRDefault="00263880" w:rsidP="009A0F3A">
            <w:pPr>
              <w:widowControl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5445BC">
              <w:rPr>
                <w:rFonts w:asciiTheme="minorHAnsi" w:hAnsiTheme="minorHAnsi" w:cstheme="minorHAnsi"/>
                <w:bCs/>
                <w:sz w:val="24"/>
                <w:szCs w:val="24"/>
                <w:lang w:eastAsia="zh-CN"/>
              </w:rPr>
              <w:t>38.</w:t>
            </w:r>
          </w:p>
        </w:tc>
        <w:tc>
          <w:tcPr>
            <w:tcW w:w="3695" w:type="pct"/>
            <w:shd w:val="clear" w:color="auto" w:fill="FFFFFF"/>
          </w:tcPr>
          <w:p w14:paraId="3016A8CF" w14:textId="77777777" w:rsidR="00263880" w:rsidRPr="005445BC" w:rsidRDefault="00263880" w:rsidP="00AE0DEF">
            <w:pPr>
              <w:widowControl/>
              <w:ind w:left="147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5445BC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Maksymalne zużycie wody 15 l na fazę cyklu przy stosowaniu wózka wsadowego na 5 poziomów mycia</w:t>
            </w:r>
          </w:p>
        </w:tc>
        <w:tc>
          <w:tcPr>
            <w:tcW w:w="594" w:type="pct"/>
            <w:shd w:val="clear" w:color="auto" w:fill="FFFFFF"/>
            <w:vAlign w:val="center"/>
          </w:tcPr>
          <w:p w14:paraId="7056E011" w14:textId="77777777" w:rsidR="00263880" w:rsidRPr="005445BC" w:rsidRDefault="00263880" w:rsidP="009A0F3A">
            <w:pPr>
              <w:widowControl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5445BC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Tak, podać</w:t>
            </w:r>
          </w:p>
        </w:tc>
        <w:tc>
          <w:tcPr>
            <w:tcW w:w="507" w:type="pct"/>
            <w:shd w:val="clear" w:color="auto" w:fill="FFFFFF"/>
          </w:tcPr>
          <w:p w14:paraId="4FDEE855" w14:textId="77777777" w:rsidR="00263880" w:rsidRPr="005445BC" w:rsidRDefault="00263880" w:rsidP="009A0F3A">
            <w:pPr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</w:tr>
      <w:tr w:rsidR="00AE0DEF" w:rsidRPr="005445BC" w14:paraId="0511A85D" w14:textId="77777777" w:rsidTr="00AE0DEF">
        <w:trPr>
          <w:cantSplit/>
          <w:trHeight w:val="369"/>
          <w:jc w:val="center"/>
        </w:trPr>
        <w:tc>
          <w:tcPr>
            <w:tcW w:w="204" w:type="pct"/>
            <w:shd w:val="clear" w:color="auto" w:fill="FFFFFF"/>
            <w:vAlign w:val="center"/>
          </w:tcPr>
          <w:p w14:paraId="1EE74BD0" w14:textId="77777777" w:rsidR="00263880" w:rsidRPr="005445BC" w:rsidRDefault="00263880" w:rsidP="009A0F3A">
            <w:pPr>
              <w:widowControl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5445BC">
              <w:rPr>
                <w:rFonts w:asciiTheme="minorHAnsi" w:hAnsiTheme="minorHAnsi" w:cstheme="minorHAnsi"/>
                <w:bCs/>
                <w:sz w:val="24"/>
                <w:szCs w:val="24"/>
                <w:lang w:eastAsia="zh-CN"/>
              </w:rPr>
              <w:t>39.</w:t>
            </w:r>
          </w:p>
        </w:tc>
        <w:tc>
          <w:tcPr>
            <w:tcW w:w="3695" w:type="pct"/>
            <w:shd w:val="clear" w:color="auto" w:fill="FFFFFF"/>
          </w:tcPr>
          <w:p w14:paraId="2A542070" w14:textId="77777777" w:rsidR="00263880" w:rsidRPr="005445BC" w:rsidRDefault="00263880" w:rsidP="00AE0DEF">
            <w:pPr>
              <w:widowControl/>
              <w:ind w:left="147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5445BC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Zużycie wody kontrolowane przez przepływomierze umieszczone na wlotach wody zimnej oraz zdemineralizowanej.</w:t>
            </w:r>
          </w:p>
        </w:tc>
        <w:tc>
          <w:tcPr>
            <w:tcW w:w="594" w:type="pct"/>
            <w:shd w:val="clear" w:color="auto" w:fill="FFFFFF"/>
            <w:vAlign w:val="center"/>
          </w:tcPr>
          <w:p w14:paraId="786D332A" w14:textId="77777777" w:rsidR="00263880" w:rsidRPr="005445BC" w:rsidRDefault="00263880" w:rsidP="009A0F3A">
            <w:pPr>
              <w:widowControl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5445BC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Tak</w:t>
            </w:r>
          </w:p>
        </w:tc>
        <w:tc>
          <w:tcPr>
            <w:tcW w:w="507" w:type="pct"/>
            <w:shd w:val="clear" w:color="auto" w:fill="FFFFFF"/>
          </w:tcPr>
          <w:p w14:paraId="1050C13B" w14:textId="77777777" w:rsidR="00263880" w:rsidRPr="005445BC" w:rsidRDefault="00263880" w:rsidP="009A0F3A">
            <w:pPr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</w:tr>
      <w:tr w:rsidR="00AE0DEF" w:rsidRPr="005445BC" w14:paraId="01C71528" w14:textId="77777777" w:rsidTr="00AE0DEF">
        <w:trPr>
          <w:cantSplit/>
          <w:trHeight w:val="369"/>
          <w:jc w:val="center"/>
        </w:trPr>
        <w:tc>
          <w:tcPr>
            <w:tcW w:w="204" w:type="pct"/>
            <w:shd w:val="clear" w:color="auto" w:fill="FFFFFF"/>
            <w:vAlign w:val="center"/>
          </w:tcPr>
          <w:p w14:paraId="1174A68B" w14:textId="77777777" w:rsidR="00263880" w:rsidRPr="005445BC" w:rsidRDefault="00263880" w:rsidP="009A0F3A">
            <w:pPr>
              <w:widowControl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5445BC">
              <w:rPr>
                <w:rFonts w:asciiTheme="minorHAnsi" w:hAnsiTheme="minorHAnsi" w:cstheme="minorHAnsi"/>
                <w:bCs/>
                <w:sz w:val="24"/>
                <w:szCs w:val="24"/>
                <w:lang w:eastAsia="zh-CN"/>
              </w:rPr>
              <w:t>40.</w:t>
            </w:r>
          </w:p>
        </w:tc>
        <w:tc>
          <w:tcPr>
            <w:tcW w:w="3695" w:type="pct"/>
            <w:shd w:val="clear" w:color="auto" w:fill="FFFFFF"/>
          </w:tcPr>
          <w:p w14:paraId="4325E329" w14:textId="77777777" w:rsidR="00263880" w:rsidRPr="005445BC" w:rsidRDefault="00263880" w:rsidP="00AE0DEF">
            <w:pPr>
              <w:widowControl/>
              <w:ind w:left="147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5445BC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Masa urządzenia netto nie przekraczająca 240 kg</w:t>
            </w:r>
          </w:p>
        </w:tc>
        <w:tc>
          <w:tcPr>
            <w:tcW w:w="594" w:type="pct"/>
            <w:shd w:val="clear" w:color="auto" w:fill="FFFFFF"/>
            <w:vAlign w:val="center"/>
          </w:tcPr>
          <w:p w14:paraId="1F886C5F" w14:textId="77777777" w:rsidR="00263880" w:rsidRPr="005445BC" w:rsidRDefault="00263880" w:rsidP="009A0F3A">
            <w:pPr>
              <w:widowControl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5445BC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Tak, podać</w:t>
            </w:r>
          </w:p>
        </w:tc>
        <w:tc>
          <w:tcPr>
            <w:tcW w:w="507" w:type="pct"/>
            <w:shd w:val="clear" w:color="auto" w:fill="FFFFFF"/>
          </w:tcPr>
          <w:p w14:paraId="4FB22F22" w14:textId="77777777" w:rsidR="00263880" w:rsidRPr="005445BC" w:rsidRDefault="00263880" w:rsidP="009A0F3A">
            <w:pPr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</w:tr>
      <w:tr w:rsidR="00AE0DEF" w:rsidRPr="005445BC" w14:paraId="1E4066E0" w14:textId="77777777" w:rsidTr="00AE0DEF">
        <w:trPr>
          <w:cantSplit/>
          <w:trHeight w:val="369"/>
          <w:jc w:val="center"/>
        </w:trPr>
        <w:tc>
          <w:tcPr>
            <w:tcW w:w="204" w:type="pct"/>
            <w:shd w:val="clear" w:color="auto" w:fill="FFFFFF"/>
            <w:vAlign w:val="center"/>
          </w:tcPr>
          <w:p w14:paraId="4D833EED" w14:textId="77777777" w:rsidR="00263880" w:rsidRPr="005445BC" w:rsidRDefault="00263880" w:rsidP="009A0F3A">
            <w:pPr>
              <w:widowControl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5445BC">
              <w:rPr>
                <w:rFonts w:asciiTheme="minorHAnsi" w:hAnsiTheme="minorHAnsi" w:cstheme="minorHAnsi"/>
                <w:bCs/>
                <w:sz w:val="24"/>
                <w:szCs w:val="24"/>
                <w:lang w:eastAsia="zh-CN"/>
              </w:rPr>
              <w:t>41.</w:t>
            </w:r>
          </w:p>
        </w:tc>
        <w:tc>
          <w:tcPr>
            <w:tcW w:w="3695" w:type="pct"/>
            <w:shd w:val="clear" w:color="auto" w:fill="FFFFFF"/>
          </w:tcPr>
          <w:p w14:paraId="3F11E80F" w14:textId="77777777" w:rsidR="00263880" w:rsidRPr="005445BC" w:rsidRDefault="00263880" w:rsidP="00AE0DEF">
            <w:pPr>
              <w:widowControl/>
              <w:ind w:left="147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5445BC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Dostęp serwisowy od frontu urządzenia</w:t>
            </w:r>
          </w:p>
        </w:tc>
        <w:tc>
          <w:tcPr>
            <w:tcW w:w="594" w:type="pct"/>
            <w:shd w:val="clear" w:color="auto" w:fill="FFFFFF"/>
            <w:vAlign w:val="center"/>
          </w:tcPr>
          <w:p w14:paraId="2D006FC0" w14:textId="77777777" w:rsidR="00263880" w:rsidRPr="005445BC" w:rsidRDefault="00263880" w:rsidP="009A0F3A">
            <w:pPr>
              <w:widowControl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5445BC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Tak</w:t>
            </w:r>
          </w:p>
        </w:tc>
        <w:tc>
          <w:tcPr>
            <w:tcW w:w="507" w:type="pct"/>
            <w:shd w:val="clear" w:color="auto" w:fill="FFFFFF"/>
          </w:tcPr>
          <w:p w14:paraId="04CBEC99" w14:textId="77777777" w:rsidR="00263880" w:rsidRPr="005445BC" w:rsidRDefault="00263880" w:rsidP="009A0F3A">
            <w:pPr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</w:tr>
      <w:tr w:rsidR="00AE0DEF" w:rsidRPr="005445BC" w14:paraId="3ECF5CA3" w14:textId="77777777" w:rsidTr="00AE0DEF">
        <w:trPr>
          <w:cantSplit/>
          <w:trHeight w:val="369"/>
          <w:jc w:val="center"/>
        </w:trPr>
        <w:tc>
          <w:tcPr>
            <w:tcW w:w="204" w:type="pct"/>
            <w:shd w:val="clear" w:color="auto" w:fill="FFFFFF"/>
            <w:vAlign w:val="center"/>
          </w:tcPr>
          <w:p w14:paraId="27B7692E" w14:textId="77777777" w:rsidR="00263880" w:rsidRPr="005445BC" w:rsidRDefault="00263880" w:rsidP="009A0F3A">
            <w:pPr>
              <w:widowControl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eastAsia="zh-CN"/>
              </w:rPr>
            </w:pPr>
            <w:r w:rsidRPr="005445BC">
              <w:rPr>
                <w:rFonts w:asciiTheme="minorHAnsi" w:hAnsiTheme="minorHAnsi" w:cstheme="minorHAnsi"/>
                <w:bCs/>
                <w:sz w:val="24"/>
                <w:szCs w:val="24"/>
                <w:lang w:eastAsia="zh-CN"/>
              </w:rPr>
              <w:t>42.</w:t>
            </w:r>
          </w:p>
        </w:tc>
        <w:tc>
          <w:tcPr>
            <w:tcW w:w="3695" w:type="pct"/>
            <w:shd w:val="clear" w:color="auto" w:fill="FFFFFF"/>
          </w:tcPr>
          <w:p w14:paraId="424AE054" w14:textId="77777777" w:rsidR="00263880" w:rsidRPr="005445BC" w:rsidRDefault="00263880" w:rsidP="00AE0DEF">
            <w:pPr>
              <w:widowControl/>
              <w:ind w:left="147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5445BC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Wbudowany kondensator oparów</w:t>
            </w:r>
          </w:p>
        </w:tc>
        <w:tc>
          <w:tcPr>
            <w:tcW w:w="594" w:type="pct"/>
            <w:shd w:val="clear" w:color="auto" w:fill="FFFFFF"/>
            <w:vAlign w:val="center"/>
          </w:tcPr>
          <w:p w14:paraId="4D8CCF74" w14:textId="77777777" w:rsidR="00263880" w:rsidRPr="005445BC" w:rsidRDefault="00263880" w:rsidP="009A0F3A">
            <w:pPr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5445BC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Tak</w:t>
            </w:r>
          </w:p>
        </w:tc>
        <w:tc>
          <w:tcPr>
            <w:tcW w:w="507" w:type="pct"/>
            <w:shd w:val="clear" w:color="auto" w:fill="FFFFFF"/>
          </w:tcPr>
          <w:p w14:paraId="2DFF8649" w14:textId="77777777" w:rsidR="00263880" w:rsidRPr="005445BC" w:rsidRDefault="00263880" w:rsidP="009A0F3A">
            <w:pPr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</w:tr>
      <w:tr w:rsidR="00AE0DEF" w:rsidRPr="005445BC" w14:paraId="668D3ECB" w14:textId="77777777" w:rsidTr="00AE0DEF">
        <w:trPr>
          <w:cantSplit/>
          <w:trHeight w:val="369"/>
          <w:jc w:val="center"/>
        </w:trPr>
        <w:tc>
          <w:tcPr>
            <w:tcW w:w="204" w:type="pct"/>
            <w:shd w:val="clear" w:color="auto" w:fill="FFFFFF"/>
            <w:vAlign w:val="center"/>
          </w:tcPr>
          <w:p w14:paraId="3421A2F2" w14:textId="77777777" w:rsidR="00263880" w:rsidRPr="005445BC" w:rsidRDefault="00263880" w:rsidP="009A0F3A">
            <w:pPr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5445BC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43.</w:t>
            </w:r>
          </w:p>
        </w:tc>
        <w:tc>
          <w:tcPr>
            <w:tcW w:w="3695" w:type="pct"/>
            <w:shd w:val="clear" w:color="auto" w:fill="FFFFFF"/>
            <w:vAlign w:val="center"/>
          </w:tcPr>
          <w:p w14:paraId="0974ED91" w14:textId="6D985D15" w:rsidR="00263880" w:rsidRPr="005445BC" w:rsidRDefault="00263880" w:rsidP="00AE0DEF">
            <w:pPr>
              <w:widowControl/>
              <w:ind w:left="147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  <w:r w:rsidRPr="005445BC">
              <w:rPr>
                <w:rFonts w:asciiTheme="minorHAnsi" w:hAnsiTheme="minorHAnsi" w:cstheme="minorHAnsi"/>
                <w:sz w:val="24"/>
                <w:szCs w:val="24"/>
              </w:rPr>
              <w:t>Urządzenie posiada dokumentację (Certyfikat CE / Deklarację Zgodności) potwierdzające zgodność wyrobu z dyrektywą 93/42/EEC</w:t>
            </w:r>
            <w:r w:rsidR="00427DCD">
              <w:rPr>
                <w:rFonts w:asciiTheme="minorHAnsi" w:hAnsiTheme="minorHAnsi" w:cstheme="minorHAnsi"/>
                <w:sz w:val="24"/>
                <w:szCs w:val="24"/>
              </w:rPr>
              <w:t xml:space="preserve"> (dostarczone wraz z dostawą - w j. polskim) </w:t>
            </w:r>
          </w:p>
        </w:tc>
        <w:tc>
          <w:tcPr>
            <w:tcW w:w="594" w:type="pct"/>
            <w:shd w:val="clear" w:color="auto" w:fill="FFFFFF"/>
            <w:vAlign w:val="center"/>
          </w:tcPr>
          <w:p w14:paraId="30E20A05" w14:textId="77777777" w:rsidR="00263880" w:rsidRDefault="00263880" w:rsidP="009A0F3A">
            <w:pPr>
              <w:widowControl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zh-CN"/>
              </w:rPr>
            </w:pPr>
            <w:r w:rsidRPr="005445B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zh-CN"/>
              </w:rPr>
              <w:t xml:space="preserve">Tak, </w:t>
            </w:r>
          </w:p>
          <w:p w14:paraId="65CA8A5F" w14:textId="69468318" w:rsidR="00427DCD" w:rsidRPr="00427DCD" w:rsidRDefault="00427DCD" w:rsidP="009A0F3A">
            <w:pPr>
              <w:widowControl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427DCD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eastAsia="zh-CN"/>
              </w:rPr>
              <w:t>Dodatkowe oświadczenie</w:t>
            </w:r>
          </w:p>
        </w:tc>
        <w:tc>
          <w:tcPr>
            <w:tcW w:w="507" w:type="pct"/>
            <w:shd w:val="clear" w:color="auto" w:fill="FFFFFF"/>
          </w:tcPr>
          <w:p w14:paraId="262B4F48" w14:textId="77777777" w:rsidR="00263880" w:rsidRPr="005445BC" w:rsidRDefault="00263880" w:rsidP="009A0F3A">
            <w:pPr>
              <w:widowControl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AE0DEF" w:rsidRPr="005445BC" w14:paraId="2167382C" w14:textId="77777777" w:rsidTr="00AE0DEF">
        <w:trPr>
          <w:cantSplit/>
          <w:trHeight w:val="369"/>
          <w:jc w:val="center"/>
        </w:trPr>
        <w:tc>
          <w:tcPr>
            <w:tcW w:w="204" w:type="pct"/>
            <w:shd w:val="clear" w:color="auto" w:fill="FFFFFF"/>
            <w:vAlign w:val="center"/>
          </w:tcPr>
          <w:p w14:paraId="53AED014" w14:textId="77777777" w:rsidR="00263880" w:rsidRPr="005445BC" w:rsidRDefault="00263880" w:rsidP="009A0F3A">
            <w:pPr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5445BC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44.</w:t>
            </w:r>
          </w:p>
        </w:tc>
        <w:tc>
          <w:tcPr>
            <w:tcW w:w="3695" w:type="pct"/>
            <w:shd w:val="clear" w:color="auto" w:fill="FFFFFF"/>
            <w:vAlign w:val="center"/>
          </w:tcPr>
          <w:p w14:paraId="74718367" w14:textId="700A5F98" w:rsidR="00263880" w:rsidRPr="005445BC" w:rsidRDefault="00263880" w:rsidP="00AE0DEF">
            <w:pPr>
              <w:widowControl/>
              <w:ind w:left="147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  <w:r w:rsidRPr="005445BC">
              <w:rPr>
                <w:rFonts w:asciiTheme="minorHAnsi" w:hAnsiTheme="minorHAnsi" w:cstheme="minorHAnsi"/>
                <w:sz w:val="24"/>
                <w:szCs w:val="24"/>
              </w:rPr>
              <w:t>Aktualne certyfikaty i / lub deklaracje potwierdzające spełnienie odpowiednich dla wyrobu medycznego norm i dyrektyw, uwzględniając w szczególności wymagania UE. Deklaracja zgodności lub zgłoszenie do rejestru wyrobu medycznego oznaczonego znakiem zgodności CE</w:t>
            </w:r>
            <w:r w:rsidR="00427DC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27DCD" w:rsidRPr="00427DCD">
              <w:rPr>
                <w:rFonts w:asciiTheme="minorHAnsi" w:hAnsiTheme="minorHAnsi" w:cstheme="minorHAnsi"/>
                <w:sz w:val="24"/>
                <w:szCs w:val="24"/>
              </w:rPr>
              <w:t>(dostarczone wraz z dostawą - w j. polskim)</w:t>
            </w:r>
          </w:p>
        </w:tc>
        <w:tc>
          <w:tcPr>
            <w:tcW w:w="594" w:type="pct"/>
            <w:shd w:val="clear" w:color="auto" w:fill="FFFFFF"/>
            <w:vAlign w:val="center"/>
          </w:tcPr>
          <w:p w14:paraId="3F6F9968" w14:textId="77777777" w:rsidR="00263880" w:rsidRPr="005445BC" w:rsidRDefault="00263880" w:rsidP="009A0F3A">
            <w:pPr>
              <w:widowControl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zh-CN"/>
              </w:rPr>
            </w:pPr>
            <w:r w:rsidRPr="005445B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zh-CN"/>
              </w:rPr>
              <w:t xml:space="preserve">Tak, </w:t>
            </w:r>
          </w:p>
          <w:p w14:paraId="41CAF516" w14:textId="0248B2F2" w:rsidR="000902FA" w:rsidRPr="005445BC" w:rsidRDefault="000902FA" w:rsidP="009A0F3A">
            <w:pPr>
              <w:widowControl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5445B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zh-CN"/>
              </w:rPr>
              <w:t>Dodatkowe oświadczenie</w:t>
            </w:r>
          </w:p>
        </w:tc>
        <w:tc>
          <w:tcPr>
            <w:tcW w:w="507" w:type="pct"/>
            <w:shd w:val="clear" w:color="auto" w:fill="FFFFFF"/>
          </w:tcPr>
          <w:p w14:paraId="222931C6" w14:textId="77777777" w:rsidR="00263880" w:rsidRPr="005445BC" w:rsidRDefault="00263880" w:rsidP="009A0F3A">
            <w:pPr>
              <w:widowControl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AE0DEF" w:rsidRPr="005445BC" w14:paraId="0BE3799A" w14:textId="77777777" w:rsidTr="000902FA">
        <w:trPr>
          <w:cantSplit/>
          <w:trHeight w:val="491"/>
          <w:jc w:val="center"/>
        </w:trPr>
        <w:tc>
          <w:tcPr>
            <w:tcW w:w="204" w:type="pct"/>
            <w:shd w:val="clear" w:color="auto" w:fill="FFFFFF"/>
            <w:vAlign w:val="center"/>
          </w:tcPr>
          <w:p w14:paraId="0FE2AF27" w14:textId="77777777" w:rsidR="00263880" w:rsidRPr="005445BC" w:rsidRDefault="00263880" w:rsidP="009A0F3A">
            <w:pPr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5445BC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45.</w:t>
            </w:r>
          </w:p>
        </w:tc>
        <w:tc>
          <w:tcPr>
            <w:tcW w:w="3695" w:type="pct"/>
            <w:shd w:val="clear" w:color="auto" w:fill="FFFFFF"/>
            <w:vAlign w:val="center"/>
          </w:tcPr>
          <w:p w14:paraId="0666235E" w14:textId="5B899E36" w:rsidR="00263880" w:rsidRPr="005445BC" w:rsidRDefault="00263880" w:rsidP="00AE0DEF">
            <w:pPr>
              <w:widowControl/>
              <w:ind w:left="147"/>
              <w:rPr>
                <w:rFonts w:asciiTheme="minorHAnsi" w:hAnsiTheme="minorHAnsi" w:cstheme="minorHAnsi"/>
                <w:sz w:val="24"/>
                <w:szCs w:val="24"/>
              </w:rPr>
            </w:pPr>
            <w:r w:rsidRPr="005445BC">
              <w:rPr>
                <w:rFonts w:asciiTheme="minorHAnsi" w:hAnsiTheme="minorHAnsi" w:cstheme="minorHAnsi"/>
                <w:sz w:val="24"/>
                <w:szCs w:val="24"/>
              </w:rPr>
              <w:t>Konstrukcja i działanie myjni zgodne z PN-EN 15883-1</w:t>
            </w:r>
            <w:r w:rsidR="000902FA" w:rsidRPr="005445BC">
              <w:rPr>
                <w:rFonts w:asciiTheme="minorHAnsi" w:hAnsiTheme="minorHAnsi" w:cstheme="minorHAnsi"/>
                <w:sz w:val="24"/>
                <w:szCs w:val="24"/>
              </w:rPr>
              <w:t xml:space="preserve"> lub równoważne</w:t>
            </w:r>
            <w:r w:rsidRPr="005445BC">
              <w:rPr>
                <w:rFonts w:asciiTheme="minorHAnsi" w:hAnsiTheme="minorHAnsi" w:cstheme="minorHAnsi"/>
                <w:sz w:val="24"/>
                <w:szCs w:val="24"/>
              </w:rPr>
              <w:t xml:space="preserve"> oraz PN-EN 15883-2</w:t>
            </w:r>
            <w:r w:rsidR="000902FA" w:rsidRPr="005445BC">
              <w:rPr>
                <w:rFonts w:asciiTheme="minorHAnsi" w:hAnsiTheme="minorHAnsi" w:cstheme="minorHAnsi"/>
                <w:sz w:val="24"/>
                <w:szCs w:val="24"/>
              </w:rPr>
              <w:t xml:space="preserve"> lub równoważne</w:t>
            </w:r>
            <w:r w:rsidR="00427DC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27DCD" w:rsidRPr="00427DCD">
              <w:rPr>
                <w:rFonts w:asciiTheme="minorHAnsi" w:hAnsiTheme="minorHAnsi" w:cstheme="minorHAnsi"/>
                <w:sz w:val="24"/>
                <w:szCs w:val="24"/>
              </w:rPr>
              <w:t>(dostarczon</w:t>
            </w:r>
            <w:r w:rsidR="00427DCD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427DCD" w:rsidRPr="00427DC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27DCD">
              <w:rPr>
                <w:rFonts w:asciiTheme="minorHAnsi" w:hAnsiTheme="minorHAnsi" w:cstheme="minorHAnsi"/>
                <w:sz w:val="24"/>
                <w:szCs w:val="24"/>
              </w:rPr>
              <w:t xml:space="preserve">dokumentacja potwierdzająca </w:t>
            </w:r>
            <w:r w:rsidR="00427DCD" w:rsidRPr="00427DCD">
              <w:rPr>
                <w:rFonts w:asciiTheme="minorHAnsi" w:hAnsiTheme="minorHAnsi" w:cstheme="minorHAnsi"/>
                <w:sz w:val="24"/>
                <w:szCs w:val="24"/>
              </w:rPr>
              <w:t>wraz z dostawą - w j. polskim)</w:t>
            </w:r>
          </w:p>
        </w:tc>
        <w:tc>
          <w:tcPr>
            <w:tcW w:w="594" w:type="pct"/>
            <w:shd w:val="clear" w:color="auto" w:fill="FFFFFF"/>
            <w:vAlign w:val="center"/>
          </w:tcPr>
          <w:p w14:paraId="7FFC90C4" w14:textId="77777777" w:rsidR="00263880" w:rsidRPr="005445BC" w:rsidRDefault="00263880" w:rsidP="009A0F3A">
            <w:pPr>
              <w:widowControl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zh-CN"/>
              </w:rPr>
            </w:pPr>
            <w:r w:rsidRPr="005445B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zh-CN"/>
              </w:rPr>
              <w:t xml:space="preserve">Tak, </w:t>
            </w:r>
          </w:p>
          <w:p w14:paraId="17678978" w14:textId="37E11E52" w:rsidR="000902FA" w:rsidRPr="005445BC" w:rsidRDefault="000902FA" w:rsidP="009A0F3A">
            <w:pPr>
              <w:widowControl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zh-CN"/>
              </w:rPr>
            </w:pPr>
            <w:r w:rsidRPr="005445B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zh-CN"/>
              </w:rPr>
              <w:t>Dodatkowe oświadczenie</w:t>
            </w:r>
          </w:p>
        </w:tc>
        <w:tc>
          <w:tcPr>
            <w:tcW w:w="507" w:type="pct"/>
            <w:shd w:val="clear" w:color="auto" w:fill="FFFFFF"/>
          </w:tcPr>
          <w:p w14:paraId="7A117C88" w14:textId="77777777" w:rsidR="00263880" w:rsidRPr="005445BC" w:rsidRDefault="00263880" w:rsidP="009A0F3A">
            <w:pPr>
              <w:widowControl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AE0DEF" w:rsidRPr="005445BC" w14:paraId="314C230E" w14:textId="77777777" w:rsidTr="00AE0DEF">
        <w:trPr>
          <w:cantSplit/>
          <w:trHeight w:val="369"/>
          <w:jc w:val="center"/>
        </w:trPr>
        <w:tc>
          <w:tcPr>
            <w:tcW w:w="204" w:type="pct"/>
            <w:shd w:val="clear" w:color="auto" w:fill="FFFFFF"/>
            <w:vAlign w:val="center"/>
          </w:tcPr>
          <w:p w14:paraId="30BCB6BA" w14:textId="77777777" w:rsidR="00263880" w:rsidRPr="005445BC" w:rsidRDefault="001A25CF" w:rsidP="009A0F3A">
            <w:pPr>
              <w:widowControl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5445BC">
              <w:rPr>
                <w:rFonts w:asciiTheme="minorHAnsi" w:hAnsiTheme="minorHAnsi" w:cstheme="minorHAnsi"/>
                <w:bCs/>
                <w:sz w:val="24"/>
                <w:szCs w:val="24"/>
                <w:lang w:eastAsia="zh-CN"/>
              </w:rPr>
              <w:lastRenderedPageBreak/>
              <w:t>46.</w:t>
            </w:r>
          </w:p>
        </w:tc>
        <w:tc>
          <w:tcPr>
            <w:tcW w:w="3695" w:type="pct"/>
            <w:shd w:val="clear" w:color="auto" w:fill="FFFFFF"/>
          </w:tcPr>
          <w:p w14:paraId="52BAD6BC" w14:textId="77777777" w:rsidR="00263880" w:rsidRPr="005445BC" w:rsidRDefault="00263880" w:rsidP="00AE0DEF">
            <w:pPr>
              <w:widowControl/>
              <w:ind w:left="147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5445BC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Wózek do mycia narzędzi</w:t>
            </w:r>
          </w:p>
          <w:p w14:paraId="64CCC9FA" w14:textId="77777777" w:rsidR="00263880" w:rsidRPr="005445BC" w:rsidRDefault="00263880" w:rsidP="00AE0DEF">
            <w:pPr>
              <w:widowControl/>
              <w:ind w:left="147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5445BC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 xml:space="preserve">Wózek wykonany ze stali nierdzewnej do załadunku 10 szt. tac DIN 1/1 480x250x50 mm lub min. 4 pojemniki sterylizacyjne o wym. 600 x 300 x 150 mm, zdejmowanymi wszystkimi poziomami poza ostatnim dolnym poziomem </w:t>
            </w:r>
            <w:r w:rsidR="002056CB" w:rsidRPr="005445BC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umożliwiający</w:t>
            </w:r>
            <w:r w:rsidRPr="005445BC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 xml:space="preserve"> mycie przedmiotów o większych gabarytach. Wózek wyposażony w ramię natryskowe na każdym poziomie możliwe do demontażu. Ramiona natryskowe z zdejmowanymi zakończeniami w celu przelotowego płukania.  </w:t>
            </w:r>
          </w:p>
          <w:p w14:paraId="1F6D7A4D" w14:textId="77777777" w:rsidR="00263880" w:rsidRPr="005445BC" w:rsidRDefault="00263880" w:rsidP="00AE0DEF">
            <w:pPr>
              <w:widowControl/>
              <w:ind w:left="147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5445BC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 xml:space="preserve">szt. </w:t>
            </w:r>
            <w:r w:rsidR="001A25CF" w:rsidRPr="005445BC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94" w:type="pct"/>
            <w:shd w:val="clear" w:color="auto" w:fill="FFFFFF"/>
            <w:vAlign w:val="center"/>
          </w:tcPr>
          <w:p w14:paraId="45F9A6D3" w14:textId="77777777" w:rsidR="00263880" w:rsidRPr="005445BC" w:rsidRDefault="00263880" w:rsidP="009A0F3A">
            <w:pPr>
              <w:widowControl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5445BC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Tak</w:t>
            </w:r>
          </w:p>
        </w:tc>
        <w:tc>
          <w:tcPr>
            <w:tcW w:w="507" w:type="pct"/>
            <w:shd w:val="clear" w:color="auto" w:fill="FFFFFF"/>
          </w:tcPr>
          <w:p w14:paraId="1581D81A" w14:textId="77777777" w:rsidR="00263880" w:rsidRPr="005445BC" w:rsidRDefault="00263880" w:rsidP="009A0F3A">
            <w:pPr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</w:tr>
      <w:tr w:rsidR="00AE0DEF" w:rsidRPr="005445BC" w14:paraId="3A482ED9" w14:textId="77777777" w:rsidTr="00AE0DEF">
        <w:trPr>
          <w:cantSplit/>
          <w:trHeight w:val="369"/>
          <w:jc w:val="center"/>
        </w:trPr>
        <w:tc>
          <w:tcPr>
            <w:tcW w:w="204" w:type="pct"/>
            <w:shd w:val="clear" w:color="auto" w:fill="FFFFFF"/>
            <w:vAlign w:val="center"/>
          </w:tcPr>
          <w:p w14:paraId="50E9A01C" w14:textId="77777777" w:rsidR="00263880" w:rsidRPr="005445BC" w:rsidRDefault="001A25CF" w:rsidP="009A0F3A">
            <w:pPr>
              <w:widowControl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5445BC">
              <w:rPr>
                <w:rFonts w:asciiTheme="minorHAnsi" w:hAnsiTheme="minorHAnsi" w:cstheme="minorHAnsi"/>
                <w:bCs/>
                <w:sz w:val="24"/>
                <w:szCs w:val="24"/>
                <w:lang w:eastAsia="zh-CN"/>
              </w:rPr>
              <w:t>47.</w:t>
            </w:r>
          </w:p>
        </w:tc>
        <w:tc>
          <w:tcPr>
            <w:tcW w:w="3695" w:type="pct"/>
            <w:shd w:val="clear" w:color="auto" w:fill="FFFFFF"/>
          </w:tcPr>
          <w:p w14:paraId="2DB02BB6" w14:textId="77777777" w:rsidR="00263880" w:rsidRPr="005445BC" w:rsidRDefault="00263880" w:rsidP="00AE0DEF">
            <w:pPr>
              <w:widowControl/>
              <w:ind w:left="147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5445BC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Wózek</w:t>
            </w:r>
            <w:r w:rsidR="001A25CF" w:rsidRPr="005445BC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 xml:space="preserve"> wsadowy do anestezjologii</w:t>
            </w:r>
            <w:r w:rsidRPr="005445BC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 xml:space="preserve"> szt. </w:t>
            </w:r>
            <w:r w:rsidR="001A25CF" w:rsidRPr="005445BC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94" w:type="pct"/>
            <w:shd w:val="clear" w:color="auto" w:fill="FFFFFF"/>
            <w:vAlign w:val="center"/>
          </w:tcPr>
          <w:p w14:paraId="5A89C147" w14:textId="77777777" w:rsidR="00263880" w:rsidRPr="005445BC" w:rsidRDefault="00263880" w:rsidP="009A0F3A">
            <w:pPr>
              <w:widowControl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5445BC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Tak</w:t>
            </w:r>
          </w:p>
        </w:tc>
        <w:tc>
          <w:tcPr>
            <w:tcW w:w="507" w:type="pct"/>
            <w:shd w:val="clear" w:color="auto" w:fill="FFFFFF"/>
          </w:tcPr>
          <w:p w14:paraId="71C8AAAA" w14:textId="77777777" w:rsidR="00263880" w:rsidRPr="005445BC" w:rsidRDefault="00263880" w:rsidP="009A0F3A">
            <w:pPr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</w:tr>
      <w:tr w:rsidR="00AE0DEF" w:rsidRPr="005445BC" w14:paraId="1FD008A6" w14:textId="77777777" w:rsidTr="00AE0DEF">
        <w:trPr>
          <w:cantSplit/>
          <w:trHeight w:val="369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A14AB" w14:textId="77777777" w:rsidR="001A25CF" w:rsidRPr="005445BC" w:rsidRDefault="001A25CF" w:rsidP="00B5047F">
            <w:pPr>
              <w:widowControl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eastAsia="zh-CN"/>
              </w:rPr>
            </w:pPr>
            <w:r w:rsidRPr="005445BC">
              <w:rPr>
                <w:rFonts w:asciiTheme="minorHAnsi" w:hAnsiTheme="minorHAnsi" w:cstheme="minorHAnsi"/>
                <w:bCs/>
                <w:sz w:val="24"/>
                <w:szCs w:val="24"/>
                <w:lang w:eastAsia="zh-CN"/>
              </w:rPr>
              <w:t>48.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7DC29" w14:textId="77777777" w:rsidR="001A25CF" w:rsidRPr="005445BC" w:rsidRDefault="001A25CF" w:rsidP="00AE0DEF">
            <w:pPr>
              <w:widowControl/>
              <w:ind w:left="147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5445BC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 xml:space="preserve">Wózek transportowy do załadunku wózków wsadowych </w:t>
            </w:r>
          </w:p>
          <w:p w14:paraId="1B05C413" w14:textId="77777777" w:rsidR="001A25CF" w:rsidRPr="005445BC" w:rsidRDefault="001A25CF" w:rsidP="00AE0DEF">
            <w:pPr>
              <w:widowControl/>
              <w:ind w:left="147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5445BC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szt. 2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3FC2B3" w14:textId="77777777" w:rsidR="001A25CF" w:rsidRPr="005445BC" w:rsidRDefault="001A25CF" w:rsidP="00B5047F">
            <w:pPr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5445BC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Tak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1D36E6" w14:textId="77777777" w:rsidR="001A25CF" w:rsidRPr="005445BC" w:rsidRDefault="001A25CF" w:rsidP="00B5047F">
            <w:pPr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</w:tr>
      <w:tr w:rsidR="00AE0DEF" w:rsidRPr="005445BC" w14:paraId="2EEED4FB" w14:textId="77777777" w:rsidTr="00AE0DEF">
        <w:trPr>
          <w:cantSplit/>
          <w:trHeight w:val="369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87BC9" w14:textId="77777777" w:rsidR="001A25CF" w:rsidRPr="005445BC" w:rsidRDefault="001A25CF" w:rsidP="00B5047F">
            <w:pPr>
              <w:widowControl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eastAsia="zh-CN"/>
              </w:rPr>
            </w:pPr>
            <w:r w:rsidRPr="005445BC">
              <w:rPr>
                <w:rFonts w:asciiTheme="minorHAnsi" w:hAnsiTheme="minorHAnsi" w:cstheme="minorHAnsi"/>
                <w:bCs/>
                <w:sz w:val="24"/>
                <w:szCs w:val="24"/>
                <w:lang w:eastAsia="zh-CN"/>
              </w:rPr>
              <w:t>49.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17955" w14:textId="77777777" w:rsidR="001A25CF" w:rsidRPr="005445BC" w:rsidRDefault="001A25CF" w:rsidP="00AE0DEF">
            <w:pPr>
              <w:widowControl/>
              <w:ind w:left="147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5445BC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 xml:space="preserve">Zabudowa myjni ze stali nierdzewnej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F864E8" w14:textId="77777777" w:rsidR="001A25CF" w:rsidRPr="005445BC" w:rsidRDefault="001A25CF" w:rsidP="00B5047F">
            <w:pPr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5445BC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Tak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43E682" w14:textId="77777777" w:rsidR="001A25CF" w:rsidRPr="005445BC" w:rsidRDefault="001A25CF" w:rsidP="00B5047F">
            <w:pPr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</w:tr>
      <w:tr w:rsidR="00AE0DEF" w:rsidRPr="005445BC" w14:paraId="37E8503A" w14:textId="77777777" w:rsidTr="00AE0DEF">
        <w:trPr>
          <w:cantSplit/>
          <w:trHeight w:val="369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50957" w14:textId="030A5804" w:rsidR="00AE0DEF" w:rsidRPr="005445BC" w:rsidRDefault="00AE0DEF" w:rsidP="00B5047F">
            <w:pPr>
              <w:widowControl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eastAsia="zh-CN"/>
              </w:rPr>
            </w:pPr>
            <w:r w:rsidRPr="005445BC">
              <w:rPr>
                <w:rFonts w:asciiTheme="minorHAnsi" w:hAnsiTheme="minorHAnsi" w:cstheme="minorHAnsi"/>
                <w:bCs/>
                <w:sz w:val="24"/>
                <w:szCs w:val="24"/>
                <w:lang w:eastAsia="zh-CN"/>
              </w:rPr>
              <w:t>50.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42659" w14:textId="7D0B9B2D" w:rsidR="00AE0DEF" w:rsidRPr="005445BC" w:rsidRDefault="00AE0DEF" w:rsidP="00AE0DEF">
            <w:pPr>
              <w:widowControl/>
              <w:ind w:left="147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5445BC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ROK PRODUKCJI: minimum 2024r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2FF2B4" w14:textId="79244C86" w:rsidR="00AE0DEF" w:rsidRPr="005445BC" w:rsidRDefault="00AE0DEF" w:rsidP="00B5047F">
            <w:pPr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5445BC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Tak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EE371" w14:textId="77777777" w:rsidR="00AE0DEF" w:rsidRPr="005445BC" w:rsidRDefault="00AE0DEF" w:rsidP="00B5047F">
            <w:pPr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</w:tr>
    </w:tbl>
    <w:p w14:paraId="1B6D6D2A" w14:textId="77777777" w:rsidR="00643E08" w:rsidRPr="005445BC" w:rsidRDefault="00643E08" w:rsidP="00643E08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5479" w:type="pct"/>
        <w:tblInd w:w="-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5" w:type="dxa"/>
          <w:right w:w="65" w:type="dxa"/>
        </w:tblCellMar>
        <w:tblLook w:val="0000" w:firstRow="0" w:lastRow="0" w:firstColumn="0" w:lastColumn="0" w:noHBand="0" w:noVBand="0"/>
      </w:tblPr>
      <w:tblGrid>
        <w:gridCol w:w="558"/>
        <w:gridCol w:w="5313"/>
        <w:gridCol w:w="1290"/>
        <w:gridCol w:w="2394"/>
      </w:tblGrid>
      <w:tr w:rsidR="00643E08" w:rsidRPr="005445BC" w14:paraId="3AB98555" w14:textId="77777777" w:rsidTr="00427DCD">
        <w:trPr>
          <w:cantSplit/>
          <w:trHeight w:val="369"/>
        </w:trPr>
        <w:tc>
          <w:tcPr>
            <w:tcW w:w="3072" w:type="pct"/>
            <w:gridSpan w:val="2"/>
            <w:shd w:val="clear" w:color="auto" w:fill="FFC000"/>
            <w:vAlign w:val="center"/>
          </w:tcPr>
          <w:p w14:paraId="50019EC7" w14:textId="77777777" w:rsidR="00643E08" w:rsidRPr="005445BC" w:rsidRDefault="00643E08" w:rsidP="00643E08">
            <w:pPr>
              <w:widowControl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  <w:r w:rsidRPr="005445BC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Warunki gwarancji i serwisu</w:t>
            </w:r>
          </w:p>
        </w:tc>
        <w:tc>
          <w:tcPr>
            <w:tcW w:w="675" w:type="pct"/>
            <w:shd w:val="clear" w:color="auto" w:fill="FFC000"/>
            <w:vAlign w:val="center"/>
          </w:tcPr>
          <w:p w14:paraId="69350CCF" w14:textId="77777777" w:rsidR="00643E08" w:rsidRPr="005445BC" w:rsidRDefault="00643E08" w:rsidP="00643E08">
            <w:pPr>
              <w:widowControl/>
              <w:snapToGri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  <w:r w:rsidRPr="005445BC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Parametr wymagany</w:t>
            </w:r>
          </w:p>
        </w:tc>
        <w:tc>
          <w:tcPr>
            <w:tcW w:w="1253" w:type="pct"/>
            <w:shd w:val="clear" w:color="auto" w:fill="FFC000"/>
            <w:vAlign w:val="center"/>
          </w:tcPr>
          <w:p w14:paraId="33395D35" w14:textId="77777777" w:rsidR="00643E08" w:rsidRPr="005445BC" w:rsidRDefault="00643E08" w:rsidP="00643E08">
            <w:pPr>
              <w:widowControl/>
              <w:snapToGrid w:val="0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  <w:r w:rsidRPr="005445BC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Parametr oferowany</w:t>
            </w:r>
          </w:p>
        </w:tc>
      </w:tr>
      <w:tr w:rsidR="009A0F3A" w:rsidRPr="005445BC" w14:paraId="0D8A32A8" w14:textId="77777777" w:rsidTr="00427DCD">
        <w:trPr>
          <w:cantSplit/>
          <w:trHeight w:val="473"/>
        </w:trPr>
        <w:tc>
          <w:tcPr>
            <w:tcW w:w="292" w:type="pct"/>
            <w:shd w:val="clear" w:color="auto" w:fill="auto"/>
            <w:vAlign w:val="center"/>
          </w:tcPr>
          <w:p w14:paraId="7A3CE7DD" w14:textId="77777777" w:rsidR="009A0F3A" w:rsidRPr="005445BC" w:rsidRDefault="009A0F3A" w:rsidP="009A0F3A">
            <w:pPr>
              <w:widowControl/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5445BC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780" w:type="pct"/>
            <w:shd w:val="clear" w:color="auto" w:fill="auto"/>
            <w:vAlign w:val="center"/>
          </w:tcPr>
          <w:p w14:paraId="0D980F43" w14:textId="77777777" w:rsidR="009A0F3A" w:rsidRPr="005445BC" w:rsidRDefault="009A0F3A" w:rsidP="009A0F3A">
            <w:pPr>
              <w:widowControl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5445BC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 xml:space="preserve">Gwarancja min. </w:t>
            </w:r>
            <w:r w:rsidRPr="005445BC">
              <w:rPr>
                <w:rFonts w:asciiTheme="minorHAnsi" w:hAnsiTheme="minorHAnsi" w:cstheme="minorHAnsi"/>
                <w:bCs/>
                <w:sz w:val="24"/>
                <w:szCs w:val="24"/>
                <w:lang w:eastAsia="zh-CN"/>
              </w:rPr>
              <w:t>24 miesiące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1D8E2820" w14:textId="77777777" w:rsidR="009A0F3A" w:rsidRPr="005445BC" w:rsidRDefault="009A0F3A" w:rsidP="009A0F3A">
            <w:pPr>
              <w:widowControl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5445BC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Tak, podać</w:t>
            </w:r>
          </w:p>
        </w:tc>
        <w:tc>
          <w:tcPr>
            <w:tcW w:w="1253" w:type="pct"/>
            <w:vAlign w:val="center"/>
          </w:tcPr>
          <w:p w14:paraId="71A62299" w14:textId="77777777" w:rsidR="009A0F3A" w:rsidRPr="005445BC" w:rsidRDefault="009A0F3A" w:rsidP="00791301">
            <w:pPr>
              <w:widowControl/>
              <w:snapToGrid w:val="0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</w:tr>
      <w:tr w:rsidR="009A0F3A" w:rsidRPr="005445BC" w14:paraId="0CB129D8" w14:textId="77777777" w:rsidTr="00427DCD">
        <w:trPr>
          <w:cantSplit/>
          <w:trHeight w:val="626"/>
        </w:trPr>
        <w:tc>
          <w:tcPr>
            <w:tcW w:w="292" w:type="pct"/>
            <w:shd w:val="clear" w:color="auto" w:fill="auto"/>
            <w:vAlign w:val="center"/>
          </w:tcPr>
          <w:p w14:paraId="09C6203D" w14:textId="77777777" w:rsidR="009A0F3A" w:rsidRPr="005445BC" w:rsidRDefault="009A0F3A" w:rsidP="009A0F3A">
            <w:pPr>
              <w:widowControl/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5445BC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780" w:type="pct"/>
            <w:shd w:val="clear" w:color="auto" w:fill="auto"/>
            <w:vAlign w:val="center"/>
          </w:tcPr>
          <w:p w14:paraId="10CF8966" w14:textId="77777777" w:rsidR="009A0F3A" w:rsidRPr="005445BC" w:rsidRDefault="009A0F3A" w:rsidP="009A0F3A">
            <w:pPr>
              <w:widowControl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5445BC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 xml:space="preserve">Przeglądy wg zaleceń producenta w trakcie trwania gwarancji na koszt Wykonawcy 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04D6BB3E" w14:textId="6B21A3CA" w:rsidR="009A0F3A" w:rsidRPr="005445BC" w:rsidRDefault="009A0F3A" w:rsidP="009A0F3A">
            <w:pPr>
              <w:widowControl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5445BC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Tak</w:t>
            </w:r>
            <w:r w:rsidR="00BE69AE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/Nie</w:t>
            </w:r>
          </w:p>
        </w:tc>
        <w:tc>
          <w:tcPr>
            <w:tcW w:w="1253" w:type="pct"/>
            <w:vAlign w:val="center"/>
          </w:tcPr>
          <w:p w14:paraId="3CD9DAF1" w14:textId="77777777" w:rsidR="009A0F3A" w:rsidRPr="005445BC" w:rsidRDefault="009A0F3A" w:rsidP="00791301">
            <w:pPr>
              <w:widowControl/>
              <w:snapToGrid w:val="0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</w:tr>
    </w:tbl>
    <w:p w14:paraId="039EF23A" w14:textId="77777777" w:rsidR="002573BA" w:rsidRPr="005445BC" w:rsidRDefault="002573BA" w:rsidP="002573BA">
      <w:pPr>
        <w:rPr>
          <w:rFonts w:asciiTheme="minorHAnsi" w:hAnsiTheme="minorHAnsi" w:cstheme="minorHAnsi"/>
          <w:sz w:val="24"/>
          <w:szCs w:val="24"/>
        </w:rPr>
      </w:pPr>
    </w:p>
    <w:p w14:paraId="03BF5BBD" w14:textId="77777777" w:rsidR="002531C3" w:rsidRPr="005445BC" w:rsidRDefault="002531C3" w:rsidP="00966E42">
      <w:pPr>
        <w:rPr>
          <w:rFonts w:asciiTheme="minorHAnsi" w:hAnsiTheme="minorHAnsi" w:cstheme="minorHAnsi"/>
          <w:sz w:val="24"/>
          <w:szCs w:val="24"/>
        </w:rPr>
      </w:pPr>
    </w:p>
    <w:p w14:paraId="5F2F0BC5" w14:textId="77777777" w:rsidR="00966E42" w:rsidRPr="005445BC" w:rsidRDefault="00966E42" w:rsidP="00966E42">
      <w:pPr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2AE3618E" w14:textId="77777777" w:rsidR="00966E42" w:rsidRPr="005445BC" w:rsidRDefault="00966E42" w:rsidP="00966E42">
      <w:pPr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70224805" w14:textId="77777777" w:rsidR="00966E42" w:rsidRPr="005445BC" w:rsidRDefault="00966E42" w:rsidP="00966E42">
      <w:pPr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6E31D3EF" w14:textId="77777777" w:rsidR="00966E42" w:rsidRPr="005445BC" w:rsidRDefault="00966E42" w:rsidP="00966E42">
      <w:pPr>
        <w:jc w:val="right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27BE0122" w14:textId="77777777" w:rsidR="00966E42" w:rsidRPr="005445BC" w:rsidRDefault="00966E42" w:rsidP="00966E42">
      <w:pPr>
        <w:pStyle w:val="Standard"/>
        <w:spacing w:line="276" w:lineRule="auto"/>
        <w:jc w:val="right"/>
        <w:rPr>
          <w:rFonts w:asciiTheme="minorHAnsi" w:hAnsiTheme="minorHAnsi" w:cstheme="minorHAnsi"/>
          <w:b/>
          <w:bCs/>
          <w:shd w:val="clear" w:color="auto" w:fill="FFFF99"/>
          <w:lang w:val="pl-PL"/>
        </w:rPr>
      </w:pPr>
    </w:p>
    <w:p w14:paraId="3F3E4A19" w14:textId="77777777" w:rsidR="00966E42" w:rsidRPr="005445BC" w:rsidRDefault="00966E42" w:rsidP="00966E42">
      <w:pPr>
        <w:pStyle w:val="Standard"/>
        <w:spacing w:line="276" w:lineRule="auto"/>
        <w:jc w:val="right"/>
        <w:rPr>
          <w:rFonts w:asciiTheme="minorHAnsi" w:hAnsiTheme="minorHAnsi" w:cstheme="minorHAnsi"/>
          <w:b/>
          <w:bCs/>
          <w:shd w:val="clear" w:color="auto" w:fill="FFFF99"/>
          <w:lang w:val="pl-PL"/>
        </w:rPr>
      </w:pPr>
    </w:p>
    <w:p w14:paraId="53AD6544" w14:textId="77777777" w:rsidR="00966E42" w:rsidRPr="005445BC" w:rsidRDefault="00966E42">
      <w:pPr>
        <w:rPr>
          <w:rFonts w:asciiTheme="minorHAnsi" w:hAnsiTheme="minorHAnsi" w:cstheme="minorHAnsi"/>
          <w:sz w:val="24"/>
          <w:szCs w:val="24"/>
        </w:rPr>
      </w:pPr>
    </w:p>
    <w:sectPr w:rsidR="00966E42" w:rsidRPr="005445BC" w:rsidSect="00AE0DEF">
      <w:headerReference w:type="first" r:id="rId8"/>
      <w:pgSz w:w="11906" w:h="16838" w:code="9"/>
      <w:pgMar w:top="567" w:right="1418" w:bottom="426" w:left="1418" w:header="284" w:footer="567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9468C" w14:textId="77777777" w:rsidR="00F364D9" w:rsidRDefault="00F364D9" w:rsidP="00966E42">
      <w:r>
        <w:separator/>
      </w:r>
    </w:p>
  </w:endnote>
  <w:endnote w:type="continuationSeparator" w:id="0">
    <w:p w14:paraId="43AC7E83" w14:textId="77777777" w:rsidR="00F364D9" w:rsidRDefault="00F364D9" w:rsidP="00966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0C1C4" w14:textId="77777777" w:rsidR="00F364D9" w:rsidRDefault="00F364D9" w:rsidP="00966E42">
      <w:r>
        <w:separator/>
      </w:r>
    </w:p>
  </w:footnote>
  <w:footnote w:type="continuationSeparator" w:id="0">
    <w:p w14:paraId="35577BCE" w14:textId="77777777" w:rsidR="00F364D9" w:rsidRDefault="00F364D9" w:rsidP="00966E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24F37" w14:textId="0C906A98" w:rsidR="007E3210" w:rsidRDefault="00AE0DEF" w:rsidP="00AE0DEF">
    <w:pPr>
      <w:jc w:val="right"/>
      <w:rPr>
        <w:b/>
        <w:bCs/>
        <w:i/>
        <w:iCs/>
        <w:sz w:val="18"/>
        <w:szCs w:val="18"/>
      </w:rPr>
    </w:pPr>
    <w:r>
      <w:rPr>
        <w:b/>
        <w:bCs/>
        <w:i/>
        <w:iCs/>
        <w:sz w:val="18"/>
        <w:szCs w:val="18"/>
      </w:rPr>
      <w:t>Załącznik nr 2b</w:t>
    </w:r>
  </w:p>
  <w:p w14:paraId="1BA5D310" w14:textId="77777777" w:rsidR="00263880" w:rsidRPr="00643E08" w:rsidRDefault="00263880" w:rsidP="00643E08">
    <w:pPr>
      <w:jc w:val="both"/>
      <w:rPr>
        <w:b/>
        <w:bCs/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166C0E"/>
    <w:multiLevelType w:val="hybridMultilevel"/>
    <w:tmpl w:val="46C2D364"/>
    <w:lvl w:ilvl="0" w:tplc="CBD4182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E4B5D"/>
    <w:multiLevelType w:val="hybridMultilevel"/>
    <w:tmpl w:val="CE400920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57C33"/>
    <w:multiLevelType w:val="hybridMultilevel"/>
    <w:tmpl w:val="8BD61968"/>
    <w:lvl w:ilvl="0" w:tplc="FFFFFFFF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77FFC"/>
    <w:multiLevelType w:val="hybridMultilevel"/>
    <w:tmpl w:val="96165058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37FCF"/>
    <w:multiLevelType w:val="hybridMultilevel"/>
    <w:tmpl w:val="DC00861A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60DD4"/>
    <w:multiLevelType w:val="hybridMultilevel"/>
    <w:tmpl w:val="20A49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53737"/>
    <w:multiLevelType w:val="hybridMultilevel"/>
    <w:tmpl w:val="F97A7836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2110E"/>
    <w:multiLevelType w:val="hybridMultilevel"/>
    <w:tmpl w:val="0502623A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D32EB"/>
    <w:multiLevelType w:val="hybridMultilevel"/>
    <w:tmpl w:val="1F880C5A"/>
    <w:lvl w:ilvl="0" w:tplc="BCC2DB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A4009B"/>
    <w:multiLevelType w:val="hybridMultilevel"/>
    <w:tmpl w:val="C99279F4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37CB8"/>
    <w:multiLevelType w:val="hybridMultilevel"/>
    <w:tmpl w:val="FCFAB3A8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B5001"/>
    <w:multiLevelType w:val="hybridMultilevel"/>
    <w:tmpl w:val="E70070B4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37D5F"/>
    <w:multiLevelType w:val="hybridMultilevel"/>
    <w:tmpl w:val="E7FC6CAA"/>
    <w:lvl w:ilvl="0" w:tplc="713A6160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0331480"/>
    <w:multiLevelType w:val="hybridMultilevel"/>
    <w:tmpl w:val="32E84C62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04353"/>
    <w:multiLevelType w:val="hybridMultilevel"/>
    <w:tmpl w:val="20C6922A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81103"/>
    <w:multiLevelType w:val="hybridMultilevel"/>
    <w:tmpl w:val="4298226C"/>
    <w:lvl w:ilvl="0" w:tplc="D3B459F0">
      <w:start w:val="1"/>
      <w:numFmt w:val="decimal"/>
      <w:lvlText w:val="%1."/>
      <w:lvlJc w:val="left"/>
      <w:pPr>
        <w:ind w:left="663" w:hanging="663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F21FFE"/>
    <w:multiLevelType w:val="hybridMultilevel"/>
    <w:tmpl w:val="34506926"/>
    <w:lvl w:ilvl="0" w:tplc="D6EE2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D4233"/>
    <w:multiLevelType w:val="hybridMultilevel"/>
    <w:tmpl w:val="BD4CB53E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F6181"/>
    <w:multiLevelType w:val="hybridMultilevel"/>
    <w:tmpl w:val="1E923592"/>
    <w:lvl w:ilvl="0" w:tplc="A20C2630">
      <w:start w:val="1"/>
      <w:numFmt w:val="decimal"/>
      <w:lvlText w:val="%1."/>
      <w:lvlJc w:val="left"/>
      <w:pPr>
        <w:ind w:left="663" w:hanging="663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B82EC3"/>
    <w:multiLevelType w:val="hybridMultilevel"/>
    <w:tmpl w:val="5FAA7676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116ADC"/>
    <w:multiLevelType w:val="hybridMultilevel"/>
    <w:tmpl w:val="81CE192C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FC0C53"/>
    <w:multiLevelType w:val="hybridMultilevel"/>
    <w:tmpl w:val="0762741E"/>
    <w:lvl w:ilvl="0" w:tplc="BCC2DB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9117955">
    <w:abstractNumId w:val="13"/>
  </w:num>
  <w:num w:numId="2" w16cid:durableId="475728681">
    <w:abstractNumId w:val="22"/>
  </w:num>
  <w:num w:numId="3" w16cid:durableId="276646212">
    <w:abstractNumId w:val="9"/>
  </w:num>
  <w:num w:numId="4" w16cid:durableId="1353650240">
    <w:abstractNumId w:val="3"/>
  </w:num>
  <w:num w:numId="5" w16cid:durableId="611058021">
    <w:abstractNumId w:val="17"/>
  </w:num>
  <w:num w:numId="6" w16cid:durableId="32924464">
    <w:abstractNumId w:val="0"/>
  </w:num>
  <w:num w:numId="7" w16cid:durableId="1776829879">
    <w:abstractNumId w:val="6"/>
  </w:num>
  <w:num w:numId="8" w16cid:durableId="1868524911">
    <w:abstractNumId w:val="19"/>
  </w:num>
  <w:num w:numId="9" w16cid:durableId="485129400">
    <w:abstractNumId w:val="4"/>
  </w:num>
  <w:num w:numId="10" w16cid:durableId="1176968170">
    <w:abstractNumId w:val="14"/>
  </w:num>
  <w:num w:numId="11" w16cid:durableId="672608070">
    <w:abstractNumId w:val="18"/>
  </w:num>
  <w:num w:numId="12" w16cid:durableId="1477910854">
    <w:abstractNumId w:val="10"/>
  </w:num>
  <w:num w:numId="13" w16cid:durableId="39283677">
    <w:abstractNumId w:val="7"/>
  </w:num>
  <w:num w:numId="14" w16cid:durableId="1262028410">
    <w:abstractNumId w:val="5"/>
  </w:num>
  <w:num w:numId="15" w16cid:durableId="665132670">
    <w:abstractNumId w:val="8"/>
  </w:num>
  <w:num w:numId="16" w16cid:durableId="559023186">
    <w:abstractNumId w:val="20"/>
  </w:num>
  <w:num w:numId="17" w16cid:durableId="1678802012">
    <w:abstractNumId w:val="12"/>
  </w:num>
  <w:num w:numId="18" w16cid:durableId="1314219127">
    <w:abstractNumId w:val="11"/>
  </w:num>
  <w:num w:numId="19" w16cid:durableId="850532949">
    <w:abstractNumId w:val="21"/>
  </w:num>
  <w:num w:numId="20" w16cid:durableId="585653234">
    <w:abstractNumId w:val="2"/>
  </w:num>
  <w:num w:numId="21" w16cid:durableId="1394112068">
    <w:abstractNumId w:val="16"/>
  </w:num>
  <w:num w:numId="22" w16cid:durableId="1476290511">
    <w:abstractNumId w:val="15"/>
  </w:num>
  <w:num w:numId="23" w16cid:durableId="19396357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778"/>
    <w:rsid w:val="000902FA"/>
    <w:rsid w:val="00135226"/>
    <w:rsid w:val="001A25CF"/>
    <w:rsid w:val="00201E94"/>
    <w:rsid w:val="002056CB"/>
    <w:rsid w:val="002531C3"/>
    <w:rsid w:val="002573BA"/>
    <w:rsid w:val="00263880"/>
    <w:rsid w:val="003779F6"/>
    <w:rsid w:val="00400EFF"/>
    <w:rsid w:val="0040643D"/>
    <w:rsid w:val="00427DCD"/>
    <w:rsid w:val="00475B7E"/>
    <w:rsid w:val="00477A0C"/>
    <w:rsid w:val="004C1504"/>
    <w:rsid w:val="00502D37"/>
    <w:rsid w:val="005445BC"/>
    <w:rsid w:val="00574778"/>
    <w:rsid w:val="005C3341"/>
    <w:rsid w:val="00606AD2"/>
    <w:rsid w:val="00643E08"/>
    <w:rsid w:val="00661E0A"/>
    <w:rsid w:val="00781025"/>
    <w:rsid w:val="00791301"/>
    <w:rsid w:val="007E3210"/>
    <w:rsid w:val="007F11FD"/>
    <w:rsid w:val="008C3CFE"/>
    <w:rsid w:val="008D5A8F"/>
    <w:rsid w:val="00966E42"/>
    <w:rsid w:val="009A0F3A"/>
    <w:rsid w:val="009D17DA"/>
    <w:rsid w:val="00A113DE"/>
    <w:rsid w:val="00A35A54"/>
    <w:rsid w:val="00A82D95"/>
    <w:rsid w:val="00AE0DEF"/>
    <w:rsid w:val="00B15207"/>
    <w:rsid w:val="00B45758"/>
    <w:rsid w:val="00BA6BB4"/>
    <w:rsid w:val="00BB09D4"/>
    <w:rsid w:val="00BE69AE"/>
    <w:rsid w:val="00C751B1"/>
    <w:rsid w:val="00CA4E51"/>
    <w:rsid w:val="00DD1AB5"/>
    <w:rsid w:val="00E21F95"/>
    <w:rsid w:val="00EC1749"/>
    <w:rsid w:val="00F364D9"/>
    <w:rsid w:val="00FF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A5ECBC"/>
  <w15:docId w15:val="{2E2CB591-6746-4014-8034-E8974233F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E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45758"/>
    <w:pPr>
      <w:keepNext/>
      <w:widowControl/>
      <w:suppressAutoHyphens/>
      <w:autoSpaceDE/>
      <w:autoSpaceDN/>
      <w:adjustRightInd/>
      <w:snapToGrid w:val="0"/>
      <w:ind w:left="3600" w:hanging="360"/>
      <w:outlineLvl w:val="4"/>
    </w:pPr>
    <w:rPr>
      <w:rFonts w:ascii="Arial" w:hAnsi="Arial" w:cs="Arial"/>
      <w:b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6E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6E42"/>
  </w:style>
  <w:style w:type="paragraph" w:styleId="Stopka">
    <w:name w:val="footer"/>
    <w:basedOn w:val="Normalny"/>
    <w:link w:val="StopkaZnak"/>
    <w:uiPriority w:val="99"/>
    <w:unhideWhenUsed/>
    <w:rsid w:val="00966E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6E42"/>
  </w:style>
  <w:style w:type="table" w:styleId="Tabela-Siatka">
    <w:name w:val="Table Grid"/>
    <w:basedOn w:val="Standardowy"/>
    <w:uiPriority w:val="39"/>
    <w:rsid w:val="00966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66E42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styleId="Akapitzlist">
    <w:name w:val="List Paragraph"/>
    <w:aliases w:val="Numerowanie,Akapit z listą BS,Kolorowa lista — akcent 11,sw tekst,L1,Bulleted list,lp1,Preambuła,Colorful Shading - Accent 31,Light List - Accent 51,Akapit z listą5,List Paragraph"/>
    <w:basedOn w:val="Normalny"/>
    <w:link w:val="AkapitzlistZnak"/>
    <w:uiPriority w:val="34"/>
    <w:qFormat/>
    <w:rsid w:val="002531C3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Numerowanie Znak,Akapit z listą BS Znak,Kolorowa lista — akcent 11 Znak,sw tekst Znak,L1 Znak,Bulleted list Znak,lp1 Znak,Preambuła Znak,Colorful Shading - Accent 31 Znak,Light List - Accent 51 Znak,Akapit z listą5 Znak"/>
    <w:link w:val="Akapitzlist"/>
    <w:uiPriority w:val="34"/>
    <w:qFormat/>
    <w:locked/>
    <w:rsid w:val="002531C3"/>
  </w:style>
  <w:style w:type="table" w:customStyle="1" w:styleId="Tabela-Siatka3">
    <w:name w:val="Tabela - Siatka3"/>
    <w:basedOn w:val="Standardowy"/>
    <w:next w:val="Tabela-Siatka"/>
    <w:uiPriority w:val="59"/>
    <w:rsid w:val="00253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rsid w:val="00B45758"/>
    <w:rPr>
      <w:rFonts w:ascii="Arial" w:eastAsia="Times New Roman" w:hAnsi="Arial" w:cs="Arial"/>
      <w:b/>
      <w:lang w:eastAsia="zh-CN"/>
    </w:rPr>
  </w:style>
  <w:style w:type="paragraph" w:customStyle="1" w:styleId="Domylnie">
    <w:name w:val="Domyślnie"/>
    <w:rsid w:val="007E3210"/>
    <w:pPr>
      <w:widowControl w:val="0"/>
      <w:tabs>
        <w:tab w:val="left" w:pos="708"/>
      </w:tabs>
      <w:suppressAutoHyphens/>
      <w:spacing w:after="0" w:line="276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E9CD7-6EF1-464B-AC07-653D2C7D2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52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2b</vt:lpstr>
    </vt:vector>
  </TitlesOfParts>
  <Company/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2b</dc:title>
  <dc:creator>Centralna Sterylizacja</dc:creator>
  <cp:lastModifiedBy>Klaudia Klejc</cp:lastModifiedBy>
  <cp:revision>4</cp:revision>
  <cp:lastPrinted>2024-03-21T09:04:00Z</cp:lastPrinted>
  <dcterms:created xsi:type="dcterms:W3CDTF">2024-03-21T08:54:00Z</dcterms:created>
  <dcterms:modified xsi:type="dcterms:W3CDTF">2024-03-21T12:43:00Z</dcterms:modified>
</cp:coreProperties>
</file>